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6D6FA" w14:textId="5C32D959" w:rsidR="00651C0C" w:rsidRPr="00651C0C" w:rsidRDefault="00651C0C" w:rsidP="00651C0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651C0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ПРОЕКТ</w:t>
      </w:r>
    </w:p>
    <w:p w14:paraId="25C9253E" w14:textId="30A6834E" w:rsidR="00651C0C" w:rsidRDefault="00651C0C" w:rsidP="00651C0C">
      <w:pPr>
        <w:spacing w:after="0" w:line="240" w:lineRule="auto"/>
        <w:jc w:val="left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</w:p>
    <w:p w14:paraId="7F08219F" w14:textId="77777777" w:rsidR="00651C0C" w:rsidRPr="00651C0C" w:rsidRDefault="00651C0C" w:rsidP="00651C0C">
      <w:pPr>
        <w:spacing w:after="0" w:line="240" w:lineRule="auto"/>
        <w:jc w:val="left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</w:p>
    <w:p w14:paraId="6BB20391" w14:textId="3A09D091" w:rsidR="00651C0C" w:rsidRPr="00651C0C" w:rsidRDefault="00651C0C" w:rsidP="00651C0C">
      <w:pPr>
        <w:keepNext/>
        <w:tabs>
          <w:tab w:val="left" w:pos="1260"/>
          <w:tab w:val="right" w:pos="3960"/>
        </w:tabs>
        <w:spacing w:after="0" w:line="240" w:lineRule="auto"/>
        <w:jc w:val="left"/>
        <w:outlineLvl w:val="0"/>
        <w:rPr>
          <w:rFonts w:ascii="Times New Roman" w:eastAsia="Times New Roman" w:hAnsi="Times New Roman" w:cs="Times New Roman"/>
          <w:b/>
          <w:color w:val="FF0000"/>
          <w:sz w:val="36"/>
          <w:lang w:val="ru-RU"/>
        </w:rPr>
      </w:pPr>
      <w:r w:rsidRPr="00651C0C">
        <w:rPr>
          <w:rFonts w:ascii="Times New Roman" w:eastAsia="Times New Roman" w:hAnsi="Times New Roman" w:cs="Times New Roman"/>
          <w:noProof/>
          <w:color w:val="FF0000"/>
          <w:sz w:val="36"/>
          <w:lang w:val="ru-RU"/>
        </w:rPr>
        <w:drawing>
          <wp:anchor distT="0" distB="0" distL="114300" distR="114300" simplePos="0" relativeHeight="251659264" behindDoc="0" locked="0" layoutInCell="1" allowOverlap="1" wp14:anchorId="0465C518" wp14:editId="4571CE72">
            <wp:simplePos x="0" y="0"/>
            <wp:positionH relativeFrom="column">
              <wp:posOffset>2628900</wp:posOffset>
            </wp:positionH>
            <wp:positionV relativeFrom="paragraph">
              <wp:posOffset>-281940</wp:posOffset>
            </wp:positionV>
            <wp:extent cx="719455" cy="719455"/>
            <wp:effectExtent l="0" t="0" r="4445" b="4445"/>
            <wp:wrapSquare wrapText="bothSides"/>
            <wp:docPr id="1" name="Рисунок 1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soA85F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1C0C">
        <w:rPr>
          <w:rFonts w:ascii="Times New Roman" w:eastAsia="Times New Roman" w:hAnsi="Times New Roman" w:cs="Times New Roman"/>
          <w:b/>
          <w:color w:val="FF0000"/>
          <w:sz w:val="36"/>
          <w:lang w:val="ru-RU"/>
        </w:rPr>
        <w:tab/>
      </w:r>
      <w:r w:rsidRPr="00651C0C">
        <w:rPr>
          <w:rFonts w:ascii="Times New Roman" w:eastAsia="Times New Roman" w:hAnsi="Times New Roman" w:cs="Times New Roman"/>
          <w:b/>
          <w:color w:val="FF0000"/>
          <w:sz w:val="36"/>
          <w:lang w:val="ru-RU"/>
        </w:rPr>
        <w:tab/>
      </w:r>
      <w:r w:rsidRPr="00651C0C">
        <w:rPr>
          <w:rFonts w:ascii="Times New Roman" w:eastAsia="Times New Roman" w:hAnsi="Times New Roman" w:cs="Times New Roman"/>
          <w:b/>
          <w:color w:val="FF0000"/>
          <w:sz w:val="36"/>
          <w:lang w:val="ru-RU"/>
        </w:rPr>
        <w:tab/>
      </w:r>
      <w:r w:rsidRPr="00651C0C">
        <w:rPr>
          <w:rFonts w:ascii="Times New Roman" w:eastAsia="Times New Roman" w:hAnsi="Times New Roman" w:cs="Times New Roman"/>
          <w:b/>
          <w:color w:val="FF0000"/>
          <w:sz w:val="36"/>
          <w:lang w:val="ru-RU"/>
        </w:rPr>
        <w:tab/>
      </w:r>
    </w:p>
    <w:p w14:paraId="273FCE35" w14:textId="28466597" w:rsidR="00651C0C" w:rsidRDefault="00651C0C" w:rsidP="00651C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lang w:val="ru-RU"/>
        </w:rPr>
      </w:pPr>
    </w:p>
    <w:p w14:paraId="2FB418D0" w14:textId="77777777" w:rsidR="00651C0C" w:rsidRDefault="00651C0C" w:rsidP="00651C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lang w:val="ru-RU"/>
        </w:rPr>
      </w:pPr>
    </w:p>
    <w:p w14:paraId="1A28DF67" w14:textId="77777777" w:rsidR="00651C0C" w:rsidRPr="00651C0C" w:rsidRDefault="00651C0C" w:rsidP="00651C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lang w:val="ru-RU"/>
        </w:rPr>
      </w:pPr>
    </w:p>
    <w:p w14:paraId="55D69CE5" w14:textId="77777777" w:rsidR="00651C0C" w:rsidRPr="00651C0C" w:rsidRDefault="00651C0C" w:rsidP="00651C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51C0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ОВЕТ ДЕПУТАТОВ НОВОМОНОШКИНСКОГО СЕЛЬСОВЕТА</w:t>
      </w:r>
    </w:p>
    <w:p w14:paraId="254DEEA3" w14:textId="77777777" w:rsidR="00651C0C" w:rsidRPr="00651C0C" w:rsidRDefault="00651C0C" w:rsidP="00651C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51C0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АРИНСКОГО РАЙОНА АЛТАЙСКОГО КРАЯ</w:t>
      </w:r>
    </w:p>
    <w:p w14:paraId="39C896D7" w14:textId="2B28BDED" w:rsidR="00651C0C" w:rsidRDefault="00651C0C" w:rsidP="00651C0C">
      <w:pPr>
        <w:keepNext/>
        <w:spacing w:after="0" w:line="240" w:lineRule="auto"/>
        <w:jc w:val="center"/>
        <w:outlineLvl w:val="0"/>
        <w:rPr>
          <w:rFonts w:eastAsia="Times New Roman" w:cs="Times New Roman"/>
          <w:sz w:val="24"/>
          <w:szCs w:val="24"/>
          <w:lang w:val="ru-RU"/>
        </w:rPr>
      </w:pPr>
    </w:p>
    <w:p w14:paraId="550B092F" w14:textId="77777777" w:rsidR="00651C0C" w:rsidRPr="00651C0C" w:rsidRDefault="00651C0C" w:rsidP="00651C0C">
      <w:pPr>
        <w:keepNext/>
        <w:spacing w:after="0" w:line="240" w:lineRule="auto"/>
        <w:jc w:val="center"/>
        <w:outlineLvl w:val="0"/>
        <w:rPr>
          <w:rFonts w:eastAsia="Times New Roman" w:cs="Times New Roman"/>
          <w:sz w:val="24"/>
          <w:szCs w:val="24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905"/>
        <w:gridCol w:w="1665"/>
      </w:tblGrid>
      <w:tr w:rsidR="00651C0C" w:rsidRPr="00651C0C" w14:paraId="334E1577" w14:textId="77777777" w:rsidTr="00C539E1">
        <w:tblPrEx>
          <w:tblCellMar>
            <w:top w:w="0" w:type="dxa"/>
            <w:bottom w:w="0" w:type="dxa"/>
          </w:tblCellMar>
        </w:tblPrEx>
        <w:tc>
          <w:tcPr>
            <w:tcW w:w="7905" w:type="dxa"/>
          </w:tcPr>
          <w:p w14:paraId="5F4F95B6" w14:textId="77777777" w:rsidR="00651C0C" w:rsidRPr="00651C0C" w:rsidRDefault="00651C0C" w:rsidP="00651C0C">
            <w:pPr>
              <w:keepNext/>
              <w:tabs>
                <w:tab w:val="left" w:pos="1700"/>
                <w:tab w:val="center" w:pos="3844"/>
              </w:tabs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51C0C">
              <w:rPr>
                <w:rFonts w:eastAsia="Times New Roman" w:cs="Times New Roman"/>
                <w:sz w:val="24"/>
                <w:szCs w:val="24"/>
                <w:lang w:val="ru-RU"/>
              </w:rPr>
              <w:tab/>
            </w:r>
            <w:r w:rsidRPr="00651C0C">
              <w:rPr>
                <w:rFonts w:eastAsia="Times New Roman" w:cs="Times New Roman"/>
                <w:sz w:val="24"/>
                <w:szCs w:val="24"/>
                <w:lang w:val="ru-RU"/>
              </w:rPr>
              <w:tab/>
            </w:r>
            <w:r w:rsidRPr="00651C0C">
              <w:rPr>
                <w:rFonts w:eastAsia="Times New Roman" w:cs="Times New Roman"/>
                <w:b/>
                <w:sz w:val="24"/>
                <w:szCs w:val="24"/>
                <w:lang w:val="ru-RU"/>
              </w:rPr>
              <w:t xml:space="preserve">                      </w:t>
            </w:r>
            <w:r w:rsidRPr="00651C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 Е Ш Е Н И Е</w:t>
            </w:r>
          </w:p>
        </w:tc>
        <w:tc>
          <w:tcPr>
            <w:tcW w:w="1665" w:type="dxa"/>
          </w:tcPr>
          <w:p w14:paraId="0B2F5EA2" w14:textId="77777777" w:rsidR="00651C0C" w:rsidRPr="00651C0C" w:rsidRDefault="00651C0C" w:rsidP="00651C0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559A3AF0" w14:textId="236C32FB" w:rsidR="00651C0C" w:rsidRDefault="00651C0C" w:rsidP="00651C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8EC9809" w14:textId="77777777" w:rsidR="00651C0C" w:rsidRPr="00651C0C" w:rsidRDefault="00651C0C" w:rsidP="00651C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8D3F8AF" w14:textId="7CEF383C" w:rsidR="00651C0C" w:rsidRPr="00651C0C" w:rsidRDefault="00651C0C" w:rsidP="00651C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51C0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00.00.2021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№ </w:t>
      </w:r>
      <w:r w:rsidRPr="00651C0C">
        <w:rPr>
          <w:rFonts w:ascii="Times New Roman" w:eastAsia="Times New Roman" w:hAnsi="Times New Roman" w:cs="Times New Roman"/>
          <w:sz w:val="24"/>
          <w:szCs w:val="24"/>
          <w:lang w:val="ru-RU"/>
        </w:rPr>
        <w:t>00</w:t>
      </w:r>
    </w:p>
    <w:p w14:paraId="25B90401" w14:textId="77777777" w:rsidR="00651C0C" w:rsidRDefault="00651C0C" w:rsidP="00651C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6F80FD8" w14:textId="232D8E4E" w:rsidR="00651C0C" w:rsidRPr="00651C0C" w:rsidRDefault="00651C0C" w:rsidP="00651C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51C0C">
        <w:rPr>
          <w:rFonts w:ascii="Times New Roman" w:eastAsia="Times New Roman" w:hAnsi="Times New Roman" w:cs="Times New Roman"/>
          <w:sz w:val="24"/>
          <w:szCs w:val="24"/>
          <w:lang w:val="ru-RU"/>
        </w:rPr>
        <w:t>с.  Новомоношкино</w:t>
      </w:r>
    </w:p>
    <w:p w14:paraId="19887AA2" w14:textId="77777777" w:rsidR="00387B7F" w:rsidRPr="00651C0C" w:rsidRDefault="00387B7F">
      <w:pPr>
        <w:jc w:val="left"/>
        <w:rPr>
          <w:sz w:val="24"/>
          <w:szCs w:val="24"/>
        </w:rPr>
      </w:pPr>
    </w:p>
    <w:p w14:paraId="23D54EF4" w14:textId="77777777" w:rsidR="00387B7F" w:rsidRPr="00651C0C" w:rsidRDefault="00387B7F" w:rsidP="000F21BF">
      <w:pPr>
        <w:jc w:val="left"/>
        <w:rPr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508"/>
      </w:tblGrid>
      <w:tr w:rsidR="0006628F" w:rsidRPr="00651C0C" w14:paraId="2BD355D9" w14:textId="77777777" w:rsidTr="00B101DE">
        <w:tc>
          <w:tcPr>
            <w:tcW w:w="4507" w:type="dxa"/>
          </w:tcPr>
          <w:p w14:paraId="6458D32E" w14:textId="3442D5B7" w:rsidR="0006628F" w:rsidRPr="00651C0C" w:rsidRDefault="0006628F" w:rsidP="0006628F">
            <w:pPr>
              <w:rPr>
                <w:sz w:val="24"/>
                <w:szCs w:val="24"/>
                <w:lang w:val="ru-RU"/>
              </w:rPr>
            </w:pPr>
            <w:r w:rsidRPr="00651C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внесении изменений и дополнений в решение Совета депутатов Новомоношкинского сельсовета Заринского района Алтайского края от 25.12.2020 №37 «О бюджете муниципального образования Новомоношкинский сельсовет Заринского района Алтайского края на 2021 год и на плановый период 2022 и 2023 годов»</w:t>
            </w:r>
          </w:p>
          <w:p w14:paraId="47522C95" w14:textId="3EAA6D0B" w:rsidR="0006628F" w:rsidRPr="00651C0C" w:rsidRDefault="0006628F" w:rsidP="0006628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8" w:type="dxa"/>
          </w:tcPr>
          <w:p w14:paraId="36851DC1" w14:textId="77777777" w:rsidR="0006628F" w:rsidRPr="00651C0C" w:rsidRDefault="0006628F" w:rsidP="000F21B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2B8E0430" w14:textId="77777777" w:rsidR="0006628F" w:rsidRDefault="0006628F" w:rsidP="000F21BF">
      <w:pPr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6408C72" w14:textId="7237F797" w:rsidR="00B101DE" w:rsidRDefault="00B101DE" w:rsidP="00651C0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уководствуясь Бюджетным кодексом Российской Федерации, Федеральным законом «Об общих принципах организации самоуправления Российской Федерации», Положе</w:t>
      </w:r>
      <w:r w:rsidR="00651C0C">
        <w:rPr>
          <w:rFonts w:ascii="Times New Roman" w:hAnsi="Times New Roman" w:cs="Times New Roman"/>
          <w:sz w:val="24"/>
          <w:szCs w:val="24"/>
          <w:lang w:val="ru-RU"/>
        </w:rPr>
        <w:t>нием о бюджетном процессе в МО Новомоношкинск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ельсовет», Уставом муниципального образования </w:t>
      </w:r>
      <w:r w:rsidR="00651C0C">
        <w:rPr>
          <w:rFonts w:ascii="Times New Roman" w:hAnsi="Times New Roman" w:cs="Times New Roman"/>
          <w:sz w:val="24"/>
          <w:szCs w:val="24"/>
          <w:lang w:val="ru-RU"/>
        </w:rPr>
        <w:t xml:space="preserve">Новомоношкинский </w:t>
      </w:r>
      <w:r>
        <w:rPr>
          <w:rFonts w:ascii="Times New Roman" w:hAnsi="Times New Roman" w:cs="Times New Roman"/>
          <w:sz w:val="24"/>
          <w:szCs w:val="24"/>
          <w:lang w:val="ru-RU"/>
        </w:rPr>
        <w:t>сельсовет Заринского р</w:t>
      </w:r>
      <w:r w:rsidR="00651C0C">
        <w:rPr>
          <w:rFonts w:ascii="Times New Roman" w:hAnsi="Times New Roman" w:cs="Times New Roman"/>
          <w:sz w:val="24"/>
          <w:szCs w:val="24"/>
          <w:lang w:val="ru-RU"/>
        </w:rPr>
        <w:t xml:space="preserve">айона Алтайского края, Совет </w:t>
      </w:r>
      <w:r>
        <w:rPr>
          <w:rFonts w:ascii="Times New Roman" w:hAnsi="Times New Roman" w:cs="Times New Roman"/>
          <w:sz w:val="24"/>
          <w:szCs w:val="24"/>
          <w:lang w:val="ru-RU"/>
        </w:rPr>
        <w:t>депутатов</w:t>
      </w:r>
    </w:p>
    <w:p w14:paraId="48F474A5" w14:textId="71899C65" w:rsidR="00387B7F" w:rsidRPr="000F21BF" w:rsidRDefault="00B101DE" w:rsidP="00651C0C">
      <w:pPr>
        <w:ind w:firstLine="800"/>
        <w:jc w:val="center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шил</w:t>
      </w:r>
    </w:p>
    <w:p w14:paraId="652BC198" w14:textId="694ED331" w:rsidR="00387B7F" w:rsidRDefault="00B101DE" w:rsidP="00651C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Pr="00B101DE">
        <w:rPr>
          <w:rFonts w:ascii="Times New Roman" w:eastAsia="Times New Roman" w:hAnsi="Times New Roman" w:cs="Times New Roman"/>
          <w:sz w:val="24"/>
          <w:szCs w:val="24"/>
          <w:lang w:val="ru-RU"/>
        </w:rPr>
        <w:t>Внести в решение Совета депутатов Новомоношкинского сельсовета Заринского района Алтайского края от 25.12.2020 №37 «О бюджете муниципального образования Новомоношкинский сельсовет Заринского района Алтайского края на 2021 год и на плановый период 2022 и 2023 годов» следующие изменения:</w:t>
      </w:r>
    </w:p>
    <w:p w14:paraId="1008F245" w14:textId="342162F5" w:rsidR="00B101DE" w:rsidRPr="00B101DE" w:rsidRDefault="00B101DE" w:rsidP="00651C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1.</w:t>
      </w:r>
      <w:r w:rsidR="00651C0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дпункт 1 пункта 1 изложить в следующей редакции:</w:t>
      </w:r>
    </w:p>
    <w:p w14:paraId="5AAED463" w14:textId="7227811C" w:rsidR="00387B7F" w:rsidRDefault="00B01FF4" w:rsidP="00651C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01DE">
        <w:rPr>
          <w:rFonts w:ascii="Times New Roman" w:eastAsia="Times New Roman" w:hAnsi="Times New Roman" w:cs="Times New Roman"/>
          <w:sz w:val="24"/>
          <w:szCs w:val="24"/>
          <w:lang w:val="ru-RU"/>
        </w:rPr>
        <w:t>1)</w:t>
      </w:r>
      <w:r w:rsidRPr="00B101D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101D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гнозируемый общий объем доходов бюджета сельского поселения в сумме </w:t>
      </w:r>
      <w:r w:rsidR="00B101DE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7A7113">
        <w:rPr>
          <w:rFonts w:ascii="Times New Roman" w:eastAsia="Times New Roman" w:hAnsi="Times New Roman" w:cs="Times New Roman"/>
          <w:sz w:val="24"/>
          <w:szCs w:val="24"/>
          <w:lang w:val="ru-RU"/>
        </w:rPr>
        <w:t>319,1</w:t>
      </w:r>
      <w:r w:rsidRPr="00B101D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, в том числе объем межбюджетных трансфертов, получаемых из других бюджетов, в сумме </w:t>
      </w:r>
      <w:r w:rsidR="00B101DE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7A7113">
        <w:rPr>
          <w:rFonts w:ascii="Times New Roman" w:eastAsia="Times New Roman" w:hAnsi="Times New Roman" w:cs="Times New Roman"/>
          <w:sz w:val="24"/>
          <w:szCs w:val="24"/>
          <w:lang w:val="ru-RU"/>
        </w:rPr>
        <w:t>822,1</w:t>
      </w:r>
      <w:r w:rsidRPr="00B101D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</w:t>
      </w:r>
      <w:r w:rsidR="00B101D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61D7EE8" w14:textId="7FDE1389" w:rsidR="00B101DE" w:rsidRPr="00B101DE" w:rsidRDefault="00B101DE" w:rsidP="00651C0C">
      <w:pPr>
        <w:spacing w:after="0" w:line="240" w:lineRule="auto"/>
        <w:ind w:firstLine="709"/>
        <w:rPr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2.</w:t>
      </w:r>
      <w:r w:rsidR="00651C0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D39E9">
        <w:rPr>
          <w:rFonts w:ascii="Times New Roman" w:eastAsia="Times New Roman" w:hAnsi="Times New Roman" w:cs="Times New Roman"/>
          <w:sz w:val="24"/>
          <w:szCs w:val="24"/>
          <w:lang w:val="ru-RU"/>
        </w:rPr>
        <w:t>Подпункт 2 пункта 1 изложить в следующей редакции:</w:t>
      </w:r>
    </w:p>
    <w:p w14:paraId="0016B096" w14:textId="4FD2F753" w:rsidR="00387B7F" w:rsidRDefault="00B01FF4" w:rsidP="00651C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01DE">
        <w:rPr>
          <w:rFonts w:ascii="Times New Roman" w:eastAsia="Times New Roman" w:hAnsi="Times New Roman" w:cs="Times New Roman"/>
          <w:sz w:val="24"/>
          <w:szCs w:val="24"/>
          <w:lang w:val="ru-RU"/>
        </w:rPr>
        <w:t>2)</w:t>
      </w:r>
      <w:r w:rsidRPr="00B101D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101D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щий объем расходов бюджета сельского поселения в </w:t>
      </w:r>
      <w:r w:rsidR="00651C0C" w:rsidRPr="00B101D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умме </w:t>
      </w:r>
      <w:r w:rsidR="00651C0C">
        <w:rPr>
          <w:rFonts w:ascii="Times New Roman" w:eastAsia="Times New Roman" w:hAnsi="Times New Roman" w:cs="Times New Roman"/>
          <w:sz w:val="24"/>
          <w:szCs w:val="24"/>
          <w:lang w:val="ru-RU"/>
        </w:rPr>
        <w:t>6485</w:t>
      </w:r>
      <w:r w:rsidR="007A7113">
        <w:rPr>
          <w:rFonts w:ascii="Times New Roman" w:eastAsia="Times New Roman" w:hAnsi="Times New Roman" w:cs="Times New Roman"/>
          <w:sz w:val="24"/>
          <w:szCs w:val="24"/>
          <w:lang w:val="ru-RU"/>
        </w:rPr>
        <w:t>,1</w:t>
      </w:r>
      <w:r w:rsidRPr="00B101D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</w:t>
      </w:r>
      <w:r w:rsidR="00FD39E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74343E3" w14:textId="6B670703" w:rsidR="00621068" w:rsidRPr="00621068" w:rsidRDefault="00621068" w:rsidP="00651C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1068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1.3.</w:t>
      </w:r>
      <w:r w:rsidR="00651C0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1068">
        <w:rPr>
          <w:rFonts w:ascii="Times New Roman" w:eastAsia="Times New Roman" w:hAnsi="Times New Roman" w:cs="Times New Roman"/>
          <w:sz w:val="24"/>
          <w:szCs w:val="24"/>
          <w:lang w:val="ru-RU"/>
        </w:rPr>
        <w:t>Дополнить подпункт 4 пункта 1 статьи 1</w:t>
      </w:r>
    </w:p>
    <w:p w14:paraId="3A9008A6" w14:textId="2C936962" w:rsidR="00621068" w:rsidRPr="00621068" w:rsidRDefault="00621068" w:rsidP="00651C0C">
      <w:pPr>
        <w:spacing w:after="0" w:line="240" w:lineRule="auto"/>
        <w:ind w:firstLine="709"/>
        <w:rPr>
          <w:sz w:val="24"/>
          <w:szCs w:val="24"/>
          <w:lang w:val="ru-RU"/>
        </w:rPr>
      </w:pPr>
      <w:r w:rsidRPr="0062106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) дефицит бюджета сельского поселения в сумме </w:t>
      </w:r>
      <w:r w:rsidR="007A7113">
        <w:rPr>
          <w:rFonts w:ascii="Times New Roman" w:eastAsia="Times New Roman" w:hAnsi="Times New Roman" w:cs="Times New Roman"/>
          <w:sz w:val="24"/>
          <w:szCs w:val="24"/>
          <w:lang w:val="ru-RU"/>
        </w:rPr>
        <w:t>166,0</w:t>
      </w:r>
      <w:r w:rsidRPr="0062106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рублей.</w:t>
      </w:r>
    </w:p>
    <w:p w14:paraId="42A89016" w14:textId="6A84F274" w:rsidR="00621068" w:rsidRPr="00621068" w:rsidRDefault="00621068" w:rsidP="00651C0C">
      <w:pPr>
        <w:spacing w:after="0" w:line="240" w:lineRule="auto"/>
        <w:ind w:firstLine="709"/>
        <w:rPr>
          <w:sz w:val="24"/>
          <w:szCs w:val="24"/>
          <w:lang w:val="ru-RU"/>
        </w:rPr>
      </w:pPr>
      <w:r w:rsidRPr="00621068">
        <w:rPr>
          <w:rFonts w:ascii="Times New Roman" w:hAnsi="Times New Roman" w:cs="Times New Roman"/>
          <w:sz w:val="24"/>
          <w:szCs w:val="24"/>
          <w:lang w:val="ru-RU"/>
        </w:rPr>
        <w:t>1.4.</w:t>
      </w:r>
      <w:r w:rsidR="00651C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1068">
        <w:rPr>
          <w:rFonts w:ascii="Times New Roman" w:hAnsi="Times New Roman" w:cs="Times New Roman"/>
          <w:sz w:val="24"/>
          <w:szCs w:val="24"/>
          <w:lang w:val="ru-RU"/>
        </w:rPr>
        <w:t>Приложение 1 «</w:t>
      </w:r>
      <w:r w:rsidRPr="00621068">
        <w:rPr>
          <w:rFonts w:ascii="Times New Roman" w:eastAsia="Times New Roman" w:hAnsi="Times New Roman" w:cs="Times New Roman"/>
          <w:sz w:val="24"/>
          <w:szCs w:val="24"/>
          <w:lang w:val="ru-RU"/>
        </w:rPr>
        <w:t>Источники финансирования дефицита бюджета сельского поселения на 2021 год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4625"/>
        <w:gridCol w:w="1705"/>
      </w:tblGrid>
      <w:tr w:rsidR="00621068" w:rsidRPr="00621068" w14:paraId="5C6E40CE" w14:textId="77777777" w:rsidTr="007A7113">
        <w:tc>
          <w:tcPr>
            <w:tcW w:w="14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427D47" w14:textId="77777777" w:rsidR="00621068" w:rsidRPr="00621068" w:rsidRDefault="00621068" w:rsidP="00224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68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CCCD75" w14:textId="77777777" w:rsidR="00621068" w:rsidRPr="00621068" w:rsidRDefault="00621068" w:rsidP="00224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6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9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F2D1F9" w14:textId="77777777" w:rsidR="00621068" w:rsidRPr="00621068" w:rsidRDefault="00621068" w:rsidP="00224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68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621068" w:rsidRPr="00621068" w14:paraId="6C734A5E" w14:textId="77777777" w:rsidTr="007A7113">
        <w:tc>
          <w:tcPr>
            <w:tcW w:w="14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B908B7" w14:textId="77777777" w:rsidR="00621068" w:rsidRPr="00621068" w:rsidRDefault="00621068" w:rsidP="00224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68">
              <w:rPr>
                <w:rFonts w:ascii="Times New Roman" w:eastAsia="Times New Roman" w:hAnsi="Times New Roman" w:cs="Times New Roman"/>
                <w:sz w:val="24"/>
                <w:szCs w:val="24"/>
              </w:rPr>
              <w:t>01050000000000000</w:t>
            </w:r>
          </w:p>
        </w:tc>
        <w:tc>
          <w:tcPr>
            <w:tcW w:w="2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8FFAD8" w14:textId="77777777" w:rsidR="00621068" w:rsidRPr="00621068" w:rsidRDefault="00621068" w:rsidP="0022426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0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970A4E" w14:textId="306114BA" w:rsidR="00621068" w:rsidRPr="00621068" w:rsidRDefault="00621068" w:rsidP="00224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6,0</w:t>
            </w:r>
          </w:p>
        </w:tc>
      </w:tr>
      <w:tr w:rsidR="00621068" w:rsidRPr="00621068" w14:paraId="39538E97" w14:textId="77777777" w:rsidTr="007A7113">
        <w:tc>
          <w:tcPr>
            <w:tcW w:w="14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F8F80E" w14:textId="77777777" w:rsidR="00621068" w:rsidRPr="00621068" w:rsidRDefault="00621068" w:rsidP="00224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68">
              <w:rPr>
                <w:rFonts w:ascii="Times New Roman" w:eastAsia="Times New Roman" w:hAnsi="Times New Roman" w:cs="Times New Roman"/>
                <w:sz w:val="24"/>
                <w:szCs w:val="24"/>
              </w:rPr>
              <w:t>01050000000000500</w:t>
            </w:r>
          </w:p>
        </w:tc>
        <w:tc>
          <w:tcPr>
            <w:tcW w:w="2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50E6F5" w14:textId="77777777" w:rsidR="00621068" w:rsidRPr="00621068" w:rsidRDefault="00621068" w:rsidP="0022426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68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9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B935DA" w14:textId="3E9CC034" w:rsidR="00621068" w:rsidRPr="00621068" w:rsidRDefault="00621068" w:rsidP="00224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6,0</w:t>
            </w:r>
          </w:p>
        </w:tc>
      </w:tr>
      <w:tr w:rsidR="00621068" w:rsidRPr="00621068" w14:paraId="55890A6C" w14:textId="77777777" w:rsidTr="007A7113">
        <w:tc>
          <w:tcPr>
            <w:tcW w:w="14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91F8A5" w14:textId="77777777" w:rsidR="00621068" w:rsidRPr="00621068" w:rsidRDefault="00621068" w:rsidP="00224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68">
              <w:rPr>
                <w:rFonts w:ascii="Times New Roman" w:eastAsia="Times New Roman" w:hAnsi="Times New Roman" w:cs="Times New Roman"/>
                <w:sz w:val="24"/>
                <w:szCs w:val="24"/>
              </w:rPr>
              <w:t>01050201100000510</w:t>
            </w:r>
          </w:p>
        </w:tc>
        <w:tc>
          <w:tcPr>
            <w:tcW w:w="25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FCAEDA" w14:textId="77777777" w:rsidR="00621068" w:rsidRPr="00621068" w:rsidRDefault="00621068" w:rsidP="0022426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0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CCC408" w14:textId="29E3E44B" w:rsidR="00621068" w:rsidRPr="00621068" w:rsidRDefault="00621068" w:rsidP="00224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6,0</w:t>
            </w:r>
          </w:p>
        </w:tc>
      </w:tr>
    </w:tbl>
    <w:p w14:paraId="2B4AA10B" w14:textId="77777777" w:rsidR="00F652F0" w:rsidRDefault="00F652F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5191CB6" w14:textId="713D14BB" w:rsidR="00387B7F" w:rsidRDefault="00FD39E9" w:rsidP="00651C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D39E9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="00621068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FD39E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651C0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D39E9">
        <w:rPr>
          <w:rFonts w:ascii="Times New Roman" w:eastAsia="Times New Roman" w:hAnsi="Times New Roman" w:cs="Times New Roman"/>
          <w:sz w:val="24"/>
          <w:szCs w:val="24"/>
          <w:lang w:val="ru-RU"/>
        </w:rPr>
        <w:t>Приложение 5 «</w:t>
      </w:r>
      <w:r w:rsidR="00B01FF4" w:rsidRPr="00FD39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спределение бюджетных ассигнований по разделам и подразделам классификации расходов бюджета сельского поселения на </w:t>
      </w:r>
      <w:r w:rsidR="00651C0C" w:rsidRPr="00FD39E9">
        <w:rPr>
          <w:rFonts w:ascii="Times New Roman" w:eastAsia="Times New Roman" w:hAnsi="Times New Roman" w:cs="Times New Roman"/>
          <w:sz w:val="24"/>
          <w:szCs w:val="24"/>
          <w:lang w:val="ru-RU"/>
        </w:rPr>
        <w:t>2021 год</w:t>
      </w:r>
      <w:r w:rsidRPr="00FD39E9"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p w14:paraId="4B5EB3D0" w14:textId="77777777" w:rsidR="00F652F0" w:rsidRPr="000F21BF" w:rsidRDefault="00F652F0">
      <w:pPr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4"/>
        <w:gridCol w:w="1133"/>
        <w:gridCol w:w="993"/>
        <w:gridCol w:w="1653"/>
      </w:tblGrid>
      <w:tr w:rsidR="00387B7F" w:rsidRPr="00E132B2" w14:paraId="61042A42" w14:textId="77777777" w:rsidTr="00E132B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6F54CC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14F86B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8AE056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CD1751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387B7F" w:rsidRPr="00E132B2" w14:paraId="6A6D8D4B" w14:textId="77777777" w:rsidTr="00E132B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D609C7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421565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3BB882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220D86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87B7F" w:rsidRPr="00E132B2" w14:paraId="117C3DE2" w14:textId="77777777" w:rsidTr="00E132B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D25842" w14:textId="141128DC" w:rsidR="00387B7F" w:rsidRPr="00E132B2" w:rsidRDefault="00B01FF4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государственные </w:t>
            </w:r>
            <w:r w:rsidR="00EB6C91" w:rsidRPr="00E132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просы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907F92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7AC23A" w14:textId="77777777" w:rsidR="00387B7F" w:rsidRPr="00E132B2" w:rsidRDefault="0038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7A2222" w14:textId="70E39F7E" w:rsidR="00387B7F" w:rsidRPr="00E132B2" w:rsidRDefault="00850094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132B2" w:rsidRPr="00E13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5,1</w:t>
            </w:r>
          </w:p>
        </w:tc>
      </w:tr>
      <w:tr w:rsidR="00387B7F" w:rsidRPr="00E132B2" w14:paraId="0B648F3E" w14:textId="77777777" w:rsidTr="00E132B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5EBE2C" w14:textId="77777777" w:rsidR="00387B7F" w:rsidRPr="00E132B2" w:rsidRDefault="00B01FF4" w:rsidP="00E132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B28B3A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9429D4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158A3A" w14:textId="765926EF" w:rsidR="00387B7F" w:rsidRPr="00E132B2" w:rsidRDefault="008500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0,8</w:t>
            </w:r>
          </w:p>
        </w:tc>
      </w:tr>
      <w:tr w:rsidR="00E132B2" w:rsidRPr="00E132B2" w14:paraId="4E2A0A97" w14:textId="77777777" w:rsidTr="00E132B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5740FF" w14:textId="6B8E087E" w:rsidR="00E132B2" w:rsidRPr="00E132B2" w:rsidRDefault="00E132B2" w:rsidP="00E132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6560F6" w14:textId="7800C8E9" w:rsidR="00E132B2" w:rsidRPr="00E132B2" w:rsidRDefault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458D8A" w14:textId="18942ED3" w:rsidR="00E132B2" w:rsidRPr="00E132B2" w:rsidRDefault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53CE9B" w14:textId="1D75CA89" w:rsidR="00E132B2" w:rsidRPr="00E132B2" w:rsidRDefault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6</w:t>
            </w:r>
          </w:p>
        </w:tc>
      </w:tr>
      <w:tr w:rsidR="00850094" w:rsidRPr="00E132B2" w14:paraId="059F0B1D" w14:textId="77777777" w:rsidTr="00E132B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807054" w14:textId="0CBB5897" w:rsidR="00850094" w:rsidRPr="00E132B2" w:rsidRDefault="008500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61F32D" w14:textId="2F7C67C3" w:rsidR="00850094" w:rsidRPr="00E132B2" w:rsidRDefault="00850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BAC2B7" w14:textId="325A67CE" w:rsidR="00850094" w:rsidRPr="00E132B2" w:rsidRDefault="008500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CCB740" w14:textId="33B33E1C" w:rsidR="00850094" w:rsidRPr="00E132B2" w:rsidRDefault="008500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132B2" w:rsidRPr="00E13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387B7F" w:rsidRPr="00E132B2" w14:paraId="09B9A5C4" w14:textId="77777777" w:rsidTr="00E132B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D7EB88" w14:textId="77777777" w:rsidR="00387B7F" w:rsidRPr="00E132B2" w:rsidRDefault="00B01FF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73881E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3993DC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EA11CD" w14:textId="0A2A9AF7" w:rsidR="00387B7F" w:rsidRPr="00E132B2" w:rsidRDefault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8,7</w:t>
            </w:r>
          </w:p>
        </w:tc>
      </w:tr>
      <w:tr w:rsidR="00387B7F" w:rsidRPr="00E132B2" w14:paraId="2EF9B2F9" w14:textId="77777777" w:rsidTr="00E132B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18FDD6" w14:textId="77777777" w:rsidR="00387B7F" w:rsidRPr="00E132B2" w:rsidRDefault="00B01FF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CEC5F9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8DA305" w14:textId="77777777" w:rsidR="00387B7F" w:rsidRPr="00E132B2" w:rsidRDefault="0038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B3CE30" w14:textId="09158D23" w:rsidR="00387B7F" w:rsidRPr="00E132B2" w:rsidRDefault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2</w:t>
            </w:r>
          </w:p>
        </w:tc>
      </w:tr>
      <w:tr w:rsidR="00387B7F" w:rsidRPr="00E132B2" w14:paraId="3A8BE34C" w14:textId="77777777" w:rsidTr="00E132B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53C264" w14:textId="77777777" w:rsidR="00387B7F" w:rsidRPr="00E132B2" w:rsidRDefault="00B01FF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553830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597CAE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10E0C5" w14:textId="0FDF9A4A" w:rsidR="00387B7F" w:rsidRPr="00E132B2" w:rsidRDefault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2</w:t>
            </w:r>
          </w:p>
        </w:tc>
      </w:tr>
      <w:tr w:rsidR="00387B7F" w:rsidRPr="00E132B2" w14:paraId="36956736" w14:textId="77777777" w:rsidTr="00E132B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9BACA8" w14:textId="77777777" w:rsidR="00387B7F" w:rsidRPr="00E132B2" w:rsidRDefault="00B01FF4" w:rsidP="00EB6C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3B7EE7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801D89" w14:textId="77777777" w:rsidR="00387B7F" w:rsidRPr="00E132B2" w:rsidRDefault="0038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FA04C1" w14:textId="19B7DF6E" w:rsidR="00387B7F" w:rsidRPr="00E132B2" w:rsidRDefault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5</w:t>
            </w:r>
          </w:p>
        </w:tc>
      </w:tr>
      <w:tr w:rsidR="00387B7F" w:rsidRPr="00E132B2" w14:paraId="2BD07EC2" w14:textId="77777777" w:rsidTr="00E132B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A54947" w14:textId="77777777" w:rsidR="00387B7F" w:rsidRPr="00E132B2" w:rsidRDefault="00B01FF4" w:rsidP="00EB6C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F8E749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CDA1BA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C23DF9" w14:textId="11EE4A77" w:rsidR="00387B7F" w:rsidRPr="00E132B2" w:rsidRDefault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5</w:t>
            </w:r>
          </w:p>
        </w:tc>
      </w:tr>
      <w:tr w:rsidR="00387B7F" w:rsidRPr="00E132B2" w14:paraId="3EEA3A41" w14:textId="77777777" w:rsidTr="00E132B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9B9158" w14:textId="77777777" w:rsidR="00387B7F" w:rsidRPr="00E132B2" w:rsidRDefault="00B01FF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23D801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225BBC" w14:textId="77777777" w:rsidR="00387B7F" w:rsidRPr="00E132B2" w:rsidRDefault="0038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25E5B5" w14:textId="6DDFE62E" w:rsidR="00387B7F" w:rsidRPr="00E132B2" w:rsidRDefault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1,0</w:t>
            </w:r>
          </w:p>
        </w:tc>
      </w:tr>
      <w:tr w:rsidR="00387B7F" w:rsidRPr="00E132B2" w14:paraId="3A39A32C" w14:textId="77777777" w:rsidTr="00E132B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C99FDD" w14:textId="77777777" w:rsidR="00387B7F" w:rsidRPr="00E132B2" w:rsidRDefault="00B01FF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06A95D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9C4AF2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F410E9" w14:textId="6F06D8B2" w:rsidR="00387B7F" w:rsidRPr="00E132B2" w:rsidRDefault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1,0</w:t>
            </w:r>
          </w:p>
        </w:tc>
      </w:tr>
      <w:tr w:rsidR="00387B7F" w:rsidRPr="00E132B2" w14:paraId="6AE98CD5" w14:textId="77777777" w:rsidTr="00E132B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359172" w14:textId="77777777" w:rsidR="00387B7F" w:rsidRPr="00E132B2" w:rsidRDefault="00B01FF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19A0AD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35D3A8" w14:textId="77777777" w:rsidR="00387B7F" w:rsidRPr="00E132B2" w:rsidRDefault="0038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05A075" w14:textId="5AF03B83" w:rsidR="00387B7F" w:rsidRPr="00E132B2" w:rsidRDefault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6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F652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,2</w:t>
            </w:r>
          </w:p>
        </w:tc>
      </w:tr>
      <w:tr w:rsidR="00387B7F" w:rsidRPr="00E132B2" w14:paraId="619D3785" w14:textId="77777777" w:rsidTr="00E132B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CCA98A" w14:textId="77777777" w:rsidR="00387B7F" w:rsidRPr="00E132B2" w:rsidRDefault="00B01FF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90C4CF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DB2373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EBBC23" w14:textId="1F64C3B3" w:rsidR="00387B7F" w:rsidRPr="00E132B2" w:rsidRDefault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6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F652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,2</w:t>
            </w:r>
          </w:p>
        </w:tc>
      </w:tr>
      <w:tr w:rsidR="00387B7F" w:rsidRPr="00E132B2" w14:paraId="405B41D8" w14:textId="77777777" w:rsidTr="00E132B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67DAFB" w14:textId="77777777" w:rsidR="00387B7F" w:rsidRPr="00E132B2" w:rsidRDefault="00B01FF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48BE15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B0D882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6EEBDD" w14:textId="0D6A052F" w:rsidR="00387B7F" w:rsidRPr="00E132B2" w:rsidRDefault="008500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E132B2" w:rsidRPr="00E13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387B7F" w:rsidRPr="00E132B2" w14:paraId="0C34E434" w14:textId="77777777" w:rsidTr="00E132B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F9DD07" w14:textId="77777777" w:rsidR="00387B7F" w:rsidRPr="00E132B2" w:rsidRDefault="00B01FF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A11C0E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BDF5A4" w14:textId="77777777" w:rsidR="00387B7F" w:rsidRPr="00E132B2" w:rsidRDefault="0038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856308" w14:textId="58C415DD" w:rsidR="00387B7F" w:rsidRPr="00E132B2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3,6</w:t>
            </w:r>
          </w:p>
        </w:tc>
      </w:tr>
      <w:tr w:rsidR="00387B7F" w:rsidRPr="00E132B2" w14:paraId="13D6A938" w14:textId="77777777" w:rsidTr="00E132B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235E81" w14:textId="77777777" w:rsidR="00387B7F" w:rsidRPr="00E132B2" w:rsidRDefault="00B01FF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ED5CDF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10A0F8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FC0849" w14:textId="4597F944" w:rsidR="00387B7F" w:rsidRPr="00E132B2" w:rsidRDefault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9,9</w:t>
            </w:r>
          </w:p>
        </w:tc>
      </w:tr>
      <w:tr w:rsidR="00387B7F" w:rsidRPr="00E132B2" w14:paraId="7BE6C196" w14:textId="77777777" w:rsidTr="00E132B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2694DF" w14:textId="77777777" w:rsidR="00387B7F" w:rsidRPr="00E132B2" w:rsidRDefault="00B01FF4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2A0C73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2C5EA9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384CCB" w14:textId="0F55C272" w:rsidR="00387B7F" w:rsidRPr="00E132B2" w:rsidRDefault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3,7</w:t>
            </w:r>
          </w:p>
        </w:tc>
      </w:tr>
      <w:tr w:rsidR="00387B7F" w:rsidRPr="00E132B2" w14:paraId="4A73AC06" w14:textId="77777777" w:rsidTr="00E132B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9DA062" w14:textId="77777777" w:rsidR="00387B7F" w:rsidRPr="00E132B2" w:rsidRDefault="00B01FF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1ECA68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47ECD2" w14:textId="77777777" w:rsidR="00387B7F" w:rsidRPr="00E132B2" w:rsidRDefault="0038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55037E" w14:textId="64078BF2" w:rsidR="00387B7F" w:rsidRPr="00E132B2" w:rsidRDefault="008500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5</w:t>
            </w:r>
          </w:p>
        </w:tc>
      </w:tr>
      <w:tr w:rsidR="00387B7F" w:rsidRPr="00E132B2" w14:paraId="373EA389" w14:textId="77777777" w:rsidTr="00E132B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9B454F" w14:textId="77777777" w:rsidR="00387B7F" w:rsidRPr="00E132B2" w:rsidRDefault="00B01FF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BECD74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DCA83F" w14:textId="77777777" w:rsidR="00387B7F" w:rsidRPr="00E132B2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2F28D8" w14:textId="23B4E6DB" w:rsidR="00387B7F" w:rsidRPr="00E132B2" w:rsidRDefault="008500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5</w:t>
            </w:r>
          </w:p>
        </w:tc>
      </w:tr>
      <w:tr w:rsidR="00387B7F" w:rsidRPr="00E132B2" w14:paraId="31420FF6" w14:textId="77777777" w:rsidTr="00E132B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149A07" w14:textId="4E5EA525" w:rsidR="00387B7F" w:rsidRPr="00E132B2" w:rsidRDefault="00E132B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но утвержденные расходы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6607E3" w14:textId="7B7BFCC3" w:rsidR="00387B7F" w:rsidRPr="00E132B2" w:rsidRDefault="0038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49675B" w14:textId="77777777" w:rsidR="00387B7F" w:rsidRPr="00E132B2" w:rsidRDefault="0038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0EEA5F" w14:textId="2A714E43" w:rsidR="00387B7F" w:rsidRPr="00E132B2" w:rsidRDefault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387B7F" w:rsidRPr="00E132B2" w14:paraId="3BDD52CE" w14:textId="77777777" w:rsidTr="00E132B2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6B14DA" w14:textId="54826BE0" w:rsidR="00387B7F" w:rsidRPr="00E132B2" w:rsidRDefault="00E132B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0BC9C8" w14:textId="04EC5478" w:rsidR="00387B7F" w:rsidRPr="00E132B2" w:rsidRDefault="0038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48EEA6" w14:textId="5DDD1144" w:rsidR="00387B7F" w:rsidRPr="00E132B2" w:rsidRDefault="0038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F82CD9" w14:textId="3FD30935" w:rsidR="00387B7F" w:rsidRPr="00E132B2" w:rsidRDefault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6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F652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,1</w:t>
            </w:r>
          </w:p>
        </w:tc>
      </w:tr>
    </w:tbl>
    <w:p w14:paraId="1DDC241C" w14:textId="741D2E51" w:rsidR="00387B7F" w:rsidRPr="000F21BF" w:rsidRDefault="00FD39E9" w:rsidP="00651C0C">
      <w:pPr>
        <w:spacing w:after="0" w:line="240" w:lineRule="auto"/>
        <w:ind w:firstLine="709"/>
        <w:rPr>
          <w:lang w:val="ru-RU"/>
        </w:rPr>
      </w:pPr>
      <w:r w:rsidRPr="00FD39E9">
        <w:rPr>
          <w:rFonts w:ascii="Times New Roman" w:eastAsia="Times New Roman" w:hAnsi="Times New Roman" w:cs="Times New Roman"/>
          <w:sz w:val="24"/>
          <w:szCs w:val="24"/>
          <w:lang w:val="ru-RU"/>
        </w:rPr>
        <w:t>1.4.</w:t>
      </w:r>
      <w:r w:rsidR="00651C0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D39E9">
        <w:rPr>
          <w:rFonts w:ascii="Times New Roman" w:eastAsia="Times New Roman" w:hAnsi="Times New Roman" w:cs="Times New Roman"/>
          <w:sz w:val="24"/>
          <w:szCs w:val="24"/>
          <w:lang w:val="ru-RU"/>
        </w:rPr>
        <w:t>Приложение 7 «</w:t>
      </w:r>
      <w:r w:rsidR="00B01FF4" w:rsidRPr="00FD39E9">
        <w:rPr>
          <w:rFonts w:ascii="Times New Roman" w:eastAsia="Times New Roman" w:hAnsi="Times New Roman" w:cs="Times New Roman"/>
          <w:sz w:val="24"/>
          <w:szCs w:val="24"/>
          <w:lang w:val="ru-RU"/>
        </w:rPr>
        <w:t>Ведомственная структура расходов сельского бюджета поселения на 2021 год</w:t>
      </w:r>
      <w:r w:rsidRPr="00FD39E9"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1"/>
        <w:gridCol w:w="567"/>
        <w:gridCol w:w="567"/>
        <w:gridCol w:w="567"/>
        <w:gridCol w:w="1418"/>
        <w:gridCol w:w="707"/>
        <w:gridCol w:w="946"/>
      </w:tblGrid>
      <w:tr w:rsidR="00EB6C91" w:rsidRPr="00604C05" w14:paraId="07B100CE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62142D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56426106"/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ACB932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498B81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79B3A0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ECB9D9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A28091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2B0023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EB6C91" w:rsidRPr="00604C05" w14:paraId="417877D1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789A41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C28B07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5C5619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5FCCA9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3B1F20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25DD26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A1E26E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B6C91" w:rsidRPr="00604C05" w14:paraId="7F86ECDE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BC1ACA" w14:textId="77777777" w:rsidR="00387B7F" w:rsidRPr="00604C05" w:rsidRDefault="00B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5CB051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E4F3DB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6C0FFE" w14:textId="77777777" w:rsidR="00387B7F" w:rsidRPr="00604C05" w:rsidRDefault="0038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AE71CA" w14:textId="77777777" w:rsidR="00387B7F" w:rsidRPr="00604C05" w:rsidRDefault="0038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504F83" w14:textId="77777777" w:rsidR="00387B7F" w:rsidRPr="00604C05" w:rsidRDefault="0038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073B9E" w14:textId="0A9F21F3" w:rsidR="00387B7F" w:rsidRPr="00604C05" w:rsidRDefault="00B01FF4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132B2"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5,1</w:t>
            </w:r>
          </w:p>
        </w:tc>
      </w:tr>
      <w:tr w:rsidR="00EB6C91" w:rsidRPr="00604C05" w14:paraId="5E08A6DC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3A03FF" w14:textId="77777777" w:rsidR="00387B7F" w:rsidRPr="00604C05" w:rsidRDefault="00B01F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B83783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366963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760222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3CC643" w14:textId="77777777" w:rsidR="00387B7F" w:rsidRPr="00604C05" w:rsidRDefault="0038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8EF878" w14:textId="77777777" w:rsidR="00387B7F" w:rsidRPr="00604C05" w:rsidRDefault="0038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DEDE74" w14:textId="7196816E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0,8</w:t>
            </w:r>
          </w:p>
        </w:tc>
      </w:tr>
      <w:tr w:rsidR="00EB6C91" w:rsidRPr="00604C05" w14:paraId="0C6E2C6B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F631E6" w14:textId="77777777" w:rsidR="00387B7F" w:rsidRPr="00604C05" w:rsidRDefault="00B01F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E50537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0605D0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19FFEA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7B7785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A4F60C" w14:textId="77777777" w:rsidR="00387B7F" w:rsidRPr="00604C05" w:rsidRDefault="0038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7FDDD5" w14:textId="13396026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3,8</w:t>
            </w:r>
          </w:p>
        </w:tc>
      </w:tr>
      <w:tr w:rsidR="00EB6C91" w:rsidRPr="00604C05" w14:paraId="2EF6B62B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AAB7E5" w14:textId="77777777" w:rsidR="00387B7F" w:rsidRPr="00604C05" w:rsidRDefault="00B01F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5DC0C8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B98469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197C20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BB9226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E269F7" w14:textId="77777777" w:rsidR="00387B7F" w:rsidRPr="00604C05" w:rsidRDefault="0038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07D803" w14:textId="3AD4FFDA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3,8</w:t>
            </w:r>
          </w:p>
        </w:tc>
      </w:tr>
      <w:tr w:rsidR="00EB6C91" w:rsidRPr="00604C05" w14:paraId="3D3F3857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B7699C" w14:textId="77777777" w:rsidR="00387B7F" w:rsidRPr="00604C05" w:rsidRDefault="00B01F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5B6548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494C4D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011B50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8190EC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A184CE" w14:textId="77777777" w:rsidR="00387B7F" w:rsidRPr="00604C05" w:rsidRDefault="0038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7088DD" w14:textId="58671248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9,5</w:t>
            </w:r>
          </w:p>
        </w:tc>
      </w:tr>
      <w:tr w:rsidR="00EB6C91" w:rsidRPr="00604C05" w14:paraId="27400768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6138F7" w14:textId="5CCB5805" w:rsidR="00387B7F" w:rsidRPr="00604C05" w:rsidRDefault="00B01F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</w:t>
            </w:r>
            <w:r w:rsidR="00EB6C91"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сударственными </w:t>
            </w: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D31E57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3FDBCE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E02C66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143899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CBFCA7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A87FEA" w14:textId="3DBF4DBB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7,5</w:t>
            </w:r>
          </w:p>
        </w:tc>
      </w:tr>
      <w:tr w:rsidR="00EB6C91" w:rsidRPr="00604C05" w14:paraId="1E82EDE5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68DAA0" w14:textId="77777777" w:rsidR="00387B7F" w:rsidRPr="00604C05" w:rsidRDefault="00B01F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980EA7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771767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C99246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FD68AF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A5F8F0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4BD04D" w14:textId="3691DBD0" w:rsidR="00387B7F" w:rsidRPr="00604C05" w:rsidRDefault="00330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  <w:r w:rsidR="00E132B2"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EB6C91" w:rsidRPr="00604C05" w14:paraId="0AC87007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ED2E74" w14:textId="77777777" w:rsidR="00387B7F" w:rsidRPr="00604C05" w:rsidRDefault="00B01F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1BDDD2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19BEA4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B3955D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75C6F5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5E8B5A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1500B1" w14:textId="6EEC6683" w:rsidR="00387B7F" w:rsidRPr="00604C05" w:rsidRDefault="00330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E132B2"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EB6C91" w:rsidRPr="00604C05" w14:paraId="3ECAAF3F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7E7B55" w14:textId="77777777" w:rsidR="00387B7F" w:rsidRPr="00604C05" w:rsidRDefault="00B01F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4E4DF5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11A74A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4BA252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9ECE7F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64CC83" w14:textId="77777777" w:rsidR="00387B7F" w:rsidRPr="00604C05" w:rsidRDefault="0038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066E85" w14:textId="2A9C1652" w:rsidR="00387B7F" w:rsidRPr="00604C05" w:rsidRDefault="00330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4,3</w:t>
            </w:r>
          </w:p>
        </w:tc>
      </w:tr>
      <w:tr w:rsidR="00EB6C91" w:rsidRPr="00604C05" w14:paraId="791C818B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B1CFF1" w14:textId="71B9C7C2" w:rsidR="00387B7F" w:rsidRPr="00604C05" w:rsidRDefault="00B01F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</w:t>
            </w:r>
            <w:r w:rsidR="00EB6C91"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сударственными</w:t>
            </w: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муниципальными) </w:t>
            </w: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83120A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57DA07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544663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1D29F2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DEE48E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F30BE8" w14:textId="1212A68F" w:rsidR="00387B7F" w:rsidRPr="00604C05" w:rsidRDefault="00330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4,3</w:t>
            </w:r>
          </w:p>
        </w:tc>
      </w:tr>
      <w:tr w:rsidR="00EB6C91" w:rsidRPr="00604C05" w14:paraId="0F01E7A2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A2AF86" w14:textId="77777777" w:rsidR="00387B7F" w:rsidRPr="00604C05" w:rsidRDefault="00B01F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349599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5BFA54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9F49FF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E6A18B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D0062C" w14:textId="77777777" w:rsidR="00387B7F" w:rsidRPr="00604C05" w:rsidRDefault="0038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89940F" w14:textId="02102789" w:rsidR="00387B7F" w:rsidRPr="00604C05" w:rsidRDefault="00330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  <w:r w:rsidR="00E132B2"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EB6C91" w:rsidRPr="00604C05" w14:paraId="6189C295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1FDFB5" w14:textId="77777777" w:rsidR="00387B7F" w:rsidRPr="00604C05" w:rsidRDefault="00B01F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D602E2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399A07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D6D72E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09FB57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FC2DB8" w14:textId="77777777" w:rsidR="00387B7F" w:rsidRPr="00604C05" w:rsidRDefault="0038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72C203" w14:textId="096FD00C" w:rsidR="00387B7F" w:rsidRPr="00604C05" w:rsidRDefault="00330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  <w:r w:rsidR="00E132B2"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EB6C91" w:rsidRPr="00604C05" w14:paraId="43A1F9BD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FAB1A1" w14:textId="77777777" w:rsidR="00387B7F" w:rsidRPr="00604C05" w:rsidRDefault="00B01F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7D7615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27E290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2B8D78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DF28A9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279CBB" w14:textId="77777777" w:rsidR="00387B7F" w:rsidRPr="00604C05" w:rsidRDefault="0038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B49AC2" w14:textId="3C8E2BF0" w:rsidR="00387B7F" w:rsidRPr="00604C05" w:rsidRDefault="00330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  <w:r w:rsidR="00E132B2"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EB6C91" w:rsidRPr="00604C05" w14:paraId="31BB8E30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F6ABD7" w14:textId="77777777" w:rsidR="00387B7F" w:rsidRPr="00604C05" w:rsidRDefault="00B01F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2B2B54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29EF49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CD9F14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5CC11F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6989AC" w14:textId="77777777" w:rsidR="00387B7F" w:rsidRPr="00604C05" w:rsidRDefault="00B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D342EE" w14:textId="52D51B34" w:rsidR="00387B7F" w:rsidRPr="00604C05" w:rsidRDefault="00330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  <w:r w:rsidR="00E132B2"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E132B2" w:rsidRPr="00604C05" w14:paraId="3A58B942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F499FB" w14:textId="3AF88C92" w:rsidR="00E132B2" w:rsidRPr="00604C05" w:rsidRDefault="00E132B2" w:rsidP="00E132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C3FE9C" w14:textId="6C358425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0B8B00" w14:textId="5C1B67BD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E06128" w14:textId="2267B7DF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FC136C" w14:textId="77777777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81F28B" w14:textId="77777777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42B64F" w14:textId="5F125915" w:rsidR="00E132B2" w:rsidRPr="00604C05" w:rsidRDefault="00604C05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6</w:t>
            </w:r>
          </w:p>
        </w:tc>
      </w:tr>
      <w:tr w:rsidR="00E132B2" w:rsidRPr="00604C05" w14:paraId="5DBC5B94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7A6D89" w14:textId="7356B123" w:rsidR="00E132B2" w:rsidRPr="00604C05" w:rsidRDefault="00E132B2" w:rsidP="00E132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C90733" w14:textId="5FD688B2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25EE9E" w14:textId="4446FB8A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3FFAFE" w14:textId="722CC608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8CA2B6" w14:textId="3AB60623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4B020C" w14:textId="77777777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9A6FB6" w14:textId="33B526BE" w:rsidR="00E132B2" w:rsidRPr="00604C05" w:rsidRDefault="00604C05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6</w:t>
            </w:r>
          </w:p>
        </w:tc>
      </w:tr>
      <w:tr w:rsidR="00E132B2" w:rsidRPr="00604C05" w14:paraId="38240B8E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82B795" w14:textId="12282F18" w:rsidR="00E132B2" w:rsidRPr="00604C05" w:rsidRDefault="00E132B2" w:rsidP="00E132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C9BA0D" w14:textId="2AA36231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F36647" w14:textId="58FACDA9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A79EAB" w14:textId="28B0C0C3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7EB6AC" w14:textId="1FDFAFB1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32D94D" w14:textId="77777777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C71957" w14:textId="1EA1793F" w:rsidR="00E132B2" w:rsidRPr="00604C05" w:rsidRDefault="00604C05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6</w:t>
            </w:r>
          </w:p>
        </w:tc>
      </w:tr>
      <w:tr w:rsidR="00E132B2" w:rsidRPr="00604C05" w14:paraId="0E9FDAF7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7ED22F" w14:textId="067A428E" w:rsidR="00E132B2" w:rsidRPr="00604C05" w:rsidRDefault="00E132B2" w:rsidP="00E132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521E5B" w14:textId="1B57FA4F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635543" w14:textId="192A6F6F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CABAC4" w14:textId="0C01BAC9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6BB95C" w14:textId="3967731B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B2D531" w14:textId="77777777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A97950" w14:textId="5F868E5B" w:rsidR="00E132B2" w:rsidRPr="00604C05" w:rsidRDefault="00604C05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6</w:t>
            </w:r>
          </w:p>
        </w:tc>
      </w:tr>
      <w:tr w:rsidR="00E132B2" w:rsidRPr="00604C05" w14:paraId="424F4E33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D45610" w14:textId="3297E045" w:rsidR="00E132B2" w:rsidRPr="00604C05" w:rsidRDefault="00E132B2" w:rsidP="00E132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F69806" w14:textId="078381A0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3313E5" w14:textId="5B108056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8EF974" w14:textId="23183956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04B900" w14:textId="735C66C4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39F105" w14:textId="3ADF54D4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E01340" w14:textId="7EADACB1" w:rsidR="00E132B2" w:rsidRPr="00604C05" w:rsidRDefault="00604C05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6</w:t>
            </w:r>
          </w:p>
        </w:tc>
      </w:tr>
      <w:tr w:rsidR="00E132B2" w:rsidRPr="00604C05" w14:paraId="4DBD9124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ADB7DB" w14:textId="3E894F10" w:rsidR="00E132B2" w:rsidRPr="00604C05" w:rsidRDefault="00E132B2" w:rsidP="00E132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733A42" w14:textId="34AAF9D8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8EA674" w14:textId="1E3FB5ED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949DFD" w14:textId="0D331281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7DB153" w14:textId="77777777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08A2C2" w14:textId="77777777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58ABA3" w14:textId="7B598453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132B2" w:rsidRPr="00604C05" w14:paraId="6F500E84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485D89" w14:textId="34365D76" w:rsidR="00E132B2" w:rsidRPr="00604C05" w:rsidRDefault="00E132B2" w:rsidP="00E132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3938B2" w14:textId="24AC54B5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40DC08" w14:textId="023A5942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45F0CD" w14:textId="137EE09E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33D6C5" w14:textId="057BC441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C3056E" w14:textId="77777777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B419D6" w14:textId="7824943A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132B2" w:rsidRPr="00604C05" w14:paraId="6DC25D37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8B136F" w14:textId="2E577221" w:rsidR="00E132B2" w:rsidRPr="00604C05" w:rsidRDefault="00E132B2" w:rsidP="00E132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756603" w14:textId="6BC2159B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D74F05" w14:textId="0FC3CF4D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FF22B2" w14:textId="65F47757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E2E320" w14:textId="6E93318C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302203" w14:textId="77777777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958954" w14:textId="1FE0CC1C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132B2" w:rsidRPr="00604C05" w14:paraId="673CD98F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0AF40C" w14:textId="0E031894" w:rsidR="00E132B2" w:rsidRPr="00604C05" w:rsidRDefault="00E132B2" w:rsidP="00E132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415F1A" w14:textId="27D2A768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EA541E" w14:textId="576CF8C0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A9DD7D" w14:textId="0A8FD1E4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A2CF09" w14:textId="4A73E022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ED892D" w14:textId="77777777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B45564" w14:textId="5A6A5D0E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132B2" w:rsidRPr="00604C05" w14:paraId="57794F7B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0974E3" w14:textId="30F42D35" w:rsidR="00E132B2" w:rsidRPr="00604C05" w:rsidRDefault="00E132B2" w:rsidP="00E132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D5F963" w14:textId="22771123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CD2B65" w14:textId="4CD93F1C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06B921" w14:textId="4556F561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F8EEFF" w14:textId="34106CC5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F57578" w14:textId="752995EF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A84559" w14:textId="5769DFE5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132B2" w:rsidRPr="00604C05" w14:paraId="431BBE46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4A863B" w14:textId="77777777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0C4126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2C4618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89D7CA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284EC0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620AF3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4AAEAB" w14:textId="31FA8219" w:rsidR="00E132B2" w:rsidRPr="00604C05" w:rsidRDefault="00604C05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8,7</w:t>
            </w:r>
          </w:p>
        </w:tc>
      </w:tr>
      <w:tr w:rsidR="00E132B2" w:rsidRPr="00604C05" w14:paraId="00495929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3E263E" w14:textId="77777777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4DFD13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F2B8F7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AEA742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536C69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72E564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D700E0" w14:textId="63261F55" w:rsidR="00E132B2" w:rsidRPr="00604C05" w:rsidRDefault="00604C05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8,7</w:t>
            </w:r>
          </w:p>
        </w:tc>
      </w:tr>
      <w:tr w:rsidR="00E132B2" w:rsidRPr="00604C05" w14:paraId="24827C86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EE2DD3" w14:textId="77777777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60A66A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DCD92E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8466DF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6B6F01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8E5E4A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C4306B" w14:textId="1172A043" w:rsidR="00E132B2" w:rsidRPr="00604C05" w:rsidRDefault="00604C05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8,7</w:t>
            </w:r>
          </w:p>
        </w:tc>
      </w:tr>
      <w:tr w:rsidR="00E132B2" w:rsidRPr="00604C05" w14:paraId="0A9CE900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EFD9B3" w14:textId="77777777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7F8AA2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F64431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A2CF64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FADCA9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F0151D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66CB95" w14:textId="583AF062" w:rsidR="00E132B2" w:rsidRPr="00604C05" w:rsidRDefault="00604C05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8,7</w:t>
            </w:r>
          </w:p>
        </w:tc>
      </w:tr>
      <w:tr w:rsidR="00E132B2" w:rsidRPr="00604C05" w14:paraId="61A9792E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A35E9F" w14:textId="04013AF6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71C763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FB01B2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7CF69C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0D9C8E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3BE446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B158D3" w14:textId="15D2068F" w:rsidR="00E132B2" w:rsidRPr="00604C05" w:rsidRDefault="00604C05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5,0</w:t>
            </w:r>
          </w:p>
        </w:tc>
      </w:tr>
      <w:tr w:rsidR="00E132B2" w:rsidRPr="00604C05" w14:paraId="386DD429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9AD472" w14:textId="77777777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D4E11E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CD3595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8D6E5F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CFF2CC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A27677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A7A4E6" w14:textId="35D84276" w:rsidR="00E132B2" w:rsidRPr="00604C05" w:rsidRDefault="00604C05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0,7</w:t>
            </w:r>
          </w:p>
        </w:tc>
      </w:tr>
      <w:tr w:rsidR="00E132B2" w:rsidRPr="00604C05" w14:paraId="3C5BCB72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71031B" w14:textId="77777777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911752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388FF0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F6BA49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556307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C4DB96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28CD60" w14:textId="2A6571E5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604C05"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E132B2" w:rsidRPr="00604C05" w14:paraId="2C81B4E9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9899A6" w14:textId="77777777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4B48DB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369AFA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E4431D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EF69C2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B8F01F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E0BB64" w14:textId="2FB244BF" w:rsidR="00E132B2" w:rsidRPr="00604C05" w:rsidRDefault="00604C05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2</w:t>
            </w:r>
          </w:p>
        </w:tc>
      </w:tr>
      <w:tr w:rsidR="00E132B2" w:rsidRPr="00604C05" w14:paraId="04384258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06105C" w14:textId="77777777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AE585D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80B170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2404BB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D65B1D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7257ED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A40A9E" w14:textId="1E66A9C2" w:rsidR="00E132B2" w:rsidRPr="00604C05" w:rsidRDefault="00604C05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2</w:t>
            </w:r>
          </w:p>
        </w:tc>
      </w:tr>
      <w:tr w:rsidR="00E132B2" w:rsidRPr="00604C05" w14:paraId="19868278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55CF81" w14:textId="77777777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068824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A1A5B7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5F591C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EA7C49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AED2B0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D57F6F" w14:textId="48134B5E" w:rsidR="00E132B2" w:rsidRPr="00604C05" w:rsidRDefault="00604C05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2</w:t>
            </w:r>
          </w:p>
        </w:tc>
      </w:tr>
      <w:tr w:rsidR="00E132B2" w:rsidRPr="00604C05" w14:paraId="335C9787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47F176" w14:textId="77777777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07263A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5265DF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1AFDF1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8CEFE6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DC333B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A62EC1" w14:textId="6D76B254" w:rsidR="00E132B2" w:rsidRPr="00604C05" w:rsidRDefault="00604C05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2</w:t>
            </w:r>
          </w:p>
        </w:tc>
      </w:tr>
      <w:tr w:rsidR="00E132B2" w:rsidRPr="00604C05" w14:paraId="66A3D52A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2DE1BA" w14:textId="77777777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393B38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A191FC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6A5BB2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4C8BEA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A05816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603A27" w14:textId="492896B6" w:rsidR="00E132B2" w:rsidRPr="00604C05" w:rsidRDefault="00604C05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2</w:t>
            </w:r>
          </w:p>
        </w:tc>
      </w:tr>
      <w:tr w:rsidR="00E132B2" w:rsidRPr="00604C05" w14:paraId="447CB347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3594C9" w14:textId="23F5510D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99A568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6B5E12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04C9D4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BFBC6F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ACAFE3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E46ED5" w14:textId="3E1D3BA2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</w:t>
            </w:r>
            <w:r w:rsidR="00604C05"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E132B2" w:rsidRPr="00604C05" w14:paraId="4EDADEFB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F672B8" w14:textId="77777777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9C0B6F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6F6E47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E6622D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511DA8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EB908C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150E84" w14:textId="69C3B2FA" w:rsidR="00E132B2" w:rsidRPr="00604C05" w:rsidRDefault="00604C05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2</w:t>
            </w:r>
          </w:p>
        </w:tc>
      </w:tr>
      <w:tr w:rsidR="00E132B2" w:rsidRPr="00604C05" w14:paraId="556DDF18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A914EE" w14:textId="77777777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94CED2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CF1864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E7A6D1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F78EBE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2C01BD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4B8D06" w14:textId="4C1540C0" w:rsidR="00E132B2" w:rsidRPr="00604C05" w:rsidRDefault="00E132B2" w:rsidP="00604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604C05"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5</w:t>
            </w:r>
          </w:p>
        </w:tc>
      </w:tr>
      <w:tr w:rsidR="00E132B2" w:rsidRPr="00604C05" w14:paraId="04D26D01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14733B" w14:textId="77777777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щита населения и территории от чрезвычайных ситуаций природного и </w:t>
            </w: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техногенного характера, пожарная безопасность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95A4A1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D99A9D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0D690E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8406D7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074E41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51FFE3" w14:textId="514148A6" w:rsidR="00E132B2" w:rsidRPr="00604C05" w:rsidRDefault="00604C05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E132B2"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5</w:t>
            </w:r>
          </w:p>
        </w:tc>
      </w:tr>
      <w:tr w:rsidR="00E132B2" w:rsidRPr="00604C05" w14:paraId="63F5BF9B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EE481D" w14:textId="5B876868" w:rsidR="00E132B2" w:rsidRPr="00604C05" w:rsidRDefault="00E132B2" w:rsidP="00E132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униципальная целевая программа «Обеспечение пожарной безопасности на территории Новомоношкинского сельсовета Заринского района Алтайского края на 2020-2022гг.»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516BD6" w14:textId="3F4FEC16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A2A86A" w14:textId="1EA46FA7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23C2C6" w14:textId="57099AC5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F3FEB9" w14:textId="4C81B94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7FBC0C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5E0514" w14:textId="42C101B1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5</w:t>
            </w:r>
          </w:p>
        </w:tc>
      </w:tr>
      <w:tr w:rsidR="00E132B2" w:rsidRPr="00604C05" w14:paraId="62333629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BC4B91" w14:textId="51B926FC" w:rsidR="00E132B2" w:rsidRPr="00604C05" w:rsidRDefault="00E132B2" w:rsidP="00E132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ABD670" w14:textId="0FF9DE6B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4E5B95" w14:textId="5E2046A8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1C3540" w14:textId="16D827C8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33B516" w14:textId="68D26704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B6E8DA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0FE790" w14:textId="59D8340B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5</w:t>
            </w:r>
          </w:p>
        </w:tc>
      </w:tr>
      <w:tr w:rsidR="00E132B2" w:rsidRPr="00604C05" w14:paraId="3003D9DB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318F7F" w14:textId="5A45E6ED" w:rsidR="00E132B2" w:rsidRPr="00604C05" w:rsidRDefault="00E132B2" w:rsidP="00E132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5AE59D" w14:textId="2D9870C0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276FDC" w14:textId="4C2A46D2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FB0AC3" w14:textId="0CEBD4A9" w:rsidR="00E132B2" w:rsidRPr="00604C05" w:rsidRDefault="00E132B2" w:rsidP="00E13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D8AB63" w14:textId="4E4A2039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33D8EC" w14:textId="4BDFF3BE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15950D" w14:textId="1041AF0F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5</w:t>
            </w:r>
          </w:p>
        </w:tc>
      </w:tr>
      <w:tr w:rsidR="00E132B2" w:rsidRPr="00604C05" w14:paraId="2F546303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AC620F" w14:textId="77777777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3A90BF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CFCB2D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B24461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F61E91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FF9F01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83CCCB" w14:textId="481A139F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604C05"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E132B2" w:rsidRPr="00604C05" w14:paraId="4A7DC1EB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6726B5" w14:textId="77777777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44C592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5C4761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2B502B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AF6C17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D2B2D4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234E40" w14:textId="732603CB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604C05"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E132B2" w:rsidRPr="00604C05" w14:paraId="5CB64935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8537F3" w14:textId="77777777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C04E79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8F790F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240D17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17009F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7FC8BA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444FCD" w14:textId="22CB8BE2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604C05"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E132B2" w:rsidRPr="00604C05" w14:paraId="42D68939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235902" w14:textId="77777777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1A8B00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5360B6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B1D433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267734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B7D518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76ACF8" w14:textId="35FC3626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604C05"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E132B2" w:rsidRPr="00604C05" w14:paraId="760E9D53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5B3589" w14:textId="77777777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219CD7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8AB64D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808BC8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7F2908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560CA5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2FEFC8" w14:textId="6AEB4DE0" w:rsidR="00E132B2" w:rsidRPr="00604C05" w:rsidRDefault="00604C05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E132B2" w:rsidRPr="00604C05" w14:paraId="0E91E97D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B678E8" w14:textId="77777777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492A95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F368DA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0A3B0D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8842FB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7E682E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6F941C" w14:textId="31B3BE95" w:rsidR="00E132B2" w:rsidRPr="00604C05" w:rsidRDefault="00604C05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E132B2" w:rsidRPr="00604C05" w14:paraId="73BCFE7E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B728DF" w14:textId="77777777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A798ED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A2927D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DAAFCF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976F57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973FF6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7D94AA" w14:textId="3D0D1EE5" w:rsidR="00E132B2" w:rsidRPr="00604C05" w:rsidRDefault="00604C05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E132B2" w:rsidRPr="00604C05" w14:paraId="1894BD88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7C2594" w14:textId="77777777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BA77B5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8F2589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9FB6E3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37EC33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6D09D0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1E4DA0" w14:textId="3F8E6CA9" w:rsidR="00E132B2" w:rsidRPr="00604C05" w:rsidRDefault="00604C05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E132B2" w:rsidRPr="00604C05" w14:paraId="6E2922BA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37CC0C" w14:textId="77777777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9BA056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62AAA7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39B756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3B4E90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41A894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ED0D6F" w14:textId="40FD3840" w:rsidR="00E132B2" w:rsidRPr="00604C05" w:rsidRDefault="00604C05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1,0</w:t>
            </w:r>
          </w:p>
        </w:tc>
      </w:tr>
      <w:tr w:rsidR="00E132B2" w:rsidRPr="00604C05" w14:paraId="2325D193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263DBF" w14:textId="77777777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1B8BBF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CD038A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0DA736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D4B9E7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ECB35A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A954C4" w14:textId="58C6359D" w:rsidR="00E132B2" w:rsidRPr="00604C05" w:rsidRDefault="00604C05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1,0</w:t>
            </w:r>
          </w:p>
        </w:tc>
      </w:tr>
      <w:tr w:rsidR="00E132B2" w:rsidRPr="00604C05" w14:paraId="49EF27EE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E5BD3B" w14:textId="77777777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996F8E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595C72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3C74A7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541271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5468D7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47009C" w14:textId="32FE196F" w:rsidR="00E132B2" w:rsidRPr="00604C05" w:rsidRDefault="00604C05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1,0</w:t>
            </w:r>
          </w:p>
        </w:tc>
      </w:tr>
      <w:tr w:rsidR="00E132B2" w:rsidRPr="00604C05" w14:paraId="29CFBDDC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DBA555" w14:textId="77777777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629FD8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9B05F2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400502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0CED60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FB58EF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8FB997" w14:textId="5E7D8D8D" w:rsidR="00E132B2" w:rsidRPr="00604C05" w:rsidRDefault="00604C05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1,0</w:t>
            </w:r>
          </w:p>
        </w:tc>
      </w:tr>
      <w:tr w:rsidR="00E132B2" w:rsidRPr="00604C05" w14:paraId="1F4B42CF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B358E5" w14:textId="77777777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держание, ремонт, реконструкция и строительство автомобильных дорог, </w:t>
            </w: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являющихся муниципальной собственностью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6616F7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8BF065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925DD6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269A0F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F0F794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56E992" w14:textId="6B77ED1F" w:rsidR="00E132B2" w:rsidRPr="00604C05" w:rsidRDefault="00604C05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1,0</w:t>
            </w:r>
          </w:p>
        </w:tc>
      </w:tr>
      <w:tr w:rsidR="00E132B2" w:rsidRPr="00604C05" w14:paraId="39517327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4EBE97" w14:textId="77777777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F273F5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575452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4AB137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7D8C9B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87F971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792370" w14:textId="1DA4E604" w:rsidR="00E132B2" w:rsidRPr="00604C05" w:rsidRDefault="00604C05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1,0</w:t>
            </w:r>
          </w:p>
        </w:tc>
      </w:tr>
      <w:tr w:rsidR="00E132B2" w:rsidRPr="00604C05" w14:paraId="22C7F930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BB757D" w14:textId="77777777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96F97B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ED9896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036F1D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CA5CFE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5E2B40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AE322E" w14:textId="6F45FD93" w:rsidR="00E132B2" w:rsidRPr="00604C05" w:rsidRDefault="00FD39E9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6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F652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</w:t>
            </w:r>
            <w:r w:rsidR="006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2</w:t>
            </w:r>
          </w:p>
        </w:tc>
      </w:tr>
      <w:tr w:rsidR="00E132B2" w:rsidRPr="00604C05" w14:paraId="4EF58733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AF5E2F" w14:textId="77777777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BD104F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277B71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B78899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003AA8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D74081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D29045" w14:textId="0ED511AB" w:rsidR="00E132B2" w:rsidRPr="00604C05" w:rsidRDefault="00FD39E9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6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1,2</w:t>
            </w:r>
          </w:p>
        </w:tc>
      </w:tr>
      <w:tr w:rsidR="00E132B2" w:rsidRPr="00604C05" w14:paraId="2257FD5A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508B17" w14:textId="77777777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энергосбережение и повышение энергетической эффективности на территории муниципального образования Новомоношкинский сельсовет Заринского района Алтайского края на 2018-2022г.г.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F4C9D8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F05129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668F19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8C9FEE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E02BE1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0015FA" w14:textId="16920FA1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604C05"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E132B2" w:rsidRPr="00604C05" w14:paraId="6B2A33F3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9F1DE5" w14:textId="77777777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4A9683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7CDB88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FED63B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6D8FDF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3509FF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CD4703" w14:textId="2CC22D9F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604C05"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E132B2" w:rsidRPr="00604C05" w14:paraId="4AE46089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17E6D7" w14:textId="77777777" w:rsidR="00E132B2" w:rsidRPr="00604C05" w:rsidRDefault="00E132B2" w:rsidP="00E132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FF9FCC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A218D8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9FF819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FDCAFE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61727B" w14:textId="77777777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718412" w14:textId="78D0B646" w:rsidR="00E132B2" w:rsidRPr="00604C05" w:rsidRDefault="00E132B2" w:rsidP="00E13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604C05"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FD39E9" w:rsidRPr="00604C05" w14:paraId="241864F3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E2D285" w14:textId="18988B3B" w:rsidR="00FD39E9" w:rsidRPr="00604C05" w:rsidRDefault="00FD39E9" w:rsidP="00FD39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B2F085" w14:textId="2F22172C" w:rsidR="00FD39E9" w:rsidRPr="00604C05" w:rsidRDefault="00FD39E9" w:rsidP="00FD3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C1CB45" w14:textId="49DFCA6D" w:rsidR="00FD39E9" w:rsidRPr="00604C05" w:rsidRDefault="00FD39E9" w:rsidP="00FD3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A015AB" w14:textId="29659077" w:rsidR="00FD39E9" w:rsidRPr="00604C05" w:rsidRDefault="00FD39E9" w:rsidP="00FD3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6C27C5" w14:textId="3863E90B" w:rsidR="00FD39E9" w:rsidRPr="00604C05" w:rsidRDefault="00FD39E9" w:rsidP="00FD3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3EAAED" w14:textId="77777777" w:rsidR="00FD39E9" w:rsidRPr="00604C05" w:rsidRDefault="00FD39E9" w:rsidP="00FD3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301166" w14:textId="0DBB3951" w:rsidR="00FD39E9" w:rsidRPr="00604C05" w:rsidRDefault="00621068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48,7</w:t>
            </w:r>
          </w:p>
        </w:tc>
      </w:tr>
      <w:tr w:rsidR="00FD39E9" w:rsidRPr="00604C05" w14:paraId="682EA191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5378A2" w14:textId="6BF00D3B" w:rsidR="00FD39E9" w:rsidRPr="00604C05" w:rsidRDefault="00FD39E9" w:rsidP="00FD39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е субсидий муниципальным образованиям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47C114" w14:textId="73388026" w:rsidR="00FD39E9" w:rsidRPr="00604C05" w:rsidRDefault="00FD39E9" w:rsidP="00FD3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C7217C" w14:textId="59992B69" w:rsidR="00FD39E9" w:rsidRPr="00604C05" w:rsidRDefault="00FD39E9" w:rsidP="00FD3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5C90C0" w14:textId="642353DA" w:rsidR="00FD39E9" w:rsidRPr="00604C05" w:rsidRDefault="00FD39E9" w:rsidP="00FD3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29F583" w14:textId="3A54C3F0" w:rsidR="00FD39E9" w:rsidRPr="00604C05" w:rsidRDefault="00FD39E9" w:rsidP="00FD3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00S026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BC5B50" w14:textId="77777777" w:rsidR="00FD39E9" w:rsidRPr="00604C05" w:rsidRDefault="00FD39E9" w:rsidP="00FD3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07D2CC" w14:textId="296CA3E8" w:rsidR="00FD39E9" w:rsidRPr="00604C05" w:rsidRDefault="00621068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48,7</w:t>
            </w:r>
          </w:p>
        </w:tc>
      </w:tr>
      <w:tr w:rsidR="00FD39E9" w:rsidRPr="00604C05" w14:paraId="2F14E4E1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43E506" w14:textId="60ED9DAF" w:rsidR="00FD39E9" w:rsidRPr="00604C05" w:rsidRDefault="00FD39E9" w:rsidP="00FD39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B5D380" w14:textId="16C73811" w:rsidR="00FD39E9" w:rsidRPr="00604C05" w:rsidRDefault="00FD39E9" w:rsidP="00FD3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7F9172" w14:textId="73BE9075" w:rsidR="00FD39E9" w:rsidRPr="00604C05" w:rsidRDefault="00FD39E9" w:rsidP="00FD3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FB81E1" w14:textId="70B8BFC1" w:rsidR="00FD39E9" w:rsidRPr="00604C05" w:rsidRDefault="00FD39E9" w:rsidP="00FD3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B268CF" w14:textId="7AA134A3" w:rsidR="00FD39E9" w:rsidRPr="00604C05" w:rsidRDefault="00FD39E9" w:rsidP="00FD3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00S026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6B9F65" w14:textId="156D5637" w:rsidR="00FD39E9" w:rsidRPr="00604C05" w:rsidRDefault="00FD39E9" w:rsidP="00FD3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CEC980" w14:textId="147BEF75" w:rsidR="00FD39E9" w:rsidRPr="00604C05" w:rsidRDefault="00621068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48,7</w:t>
            </w:r>
          </w:p>
        </w:tc>
      </w:tr>
      <w:tr w:rsidR="00FD39E9" w:rsidRPr="00604C05" w14:paraId="4931B0B8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5831E0" w14:textId="77777777" w:rsidR="00FD39E9" w:rsidRPr="00604C05" w:rsidRDefault="00FD39E9" w:rsidP="00FD39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7E2A80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315F52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229925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59D771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AAC9F7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12E040" w14:textId="0A2B3C06" w:rsidR="00FD39E9" w:rsidRPr="00604C05" w:rsidRDefault="00F652F0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9,5</w:t>
            </w:r>
          </w:p>
        </w:tc>
      </w:tr>
      <w:tr w:rsidR="00FD39E9" w:rsidRPr="00604C05" w14:paraId="5C08C319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5568E6" w14:textId="77777777" w:rsidR="00FD39E9" w:rsidRPr="00604C05" w:rsidRDefault="00FD39E9" w:rsidP="00FD39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A6022A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ADF175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14D412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1883B6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81E0C5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989E96" w14:textId="0B69A635" w:rsidR="00FD39E9" w:rsidRPr="00604C05" w:rsidRDefault="00F652F0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9,5</w:t>
            </w:r>
          </w:p>
        </w:tc>
      </w:tr>
      <w:tr w:rsidR="00FD39E9" w:rsidRPr="00604C05" w14:paraId="61C1B23A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31716B" w14:textId="77777777" w:rsidR="00FD39E9" w:rsidRPr="00604C05" w:rsidRDefault="00FD39E9" w:rsidP="00FD39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D8FFD2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DAEEFD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0F0F44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C975C0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B71C9F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D1B962" w14:textId="550A66DE" w:rsidR="00FD39E9" w:rsidRPr="00604C05" w:rsidRDefault="00F652F0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9,5</w:t>
            </w:r>
          </w:p>
        </w:tc>
      </w:tr>
      <w:tr w:rsidR="00FD39E9" w:rsidRPr="00604C05" w14:paraId="42B59072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DF3BCD" w14:textId="77777777" w:rsidR="00FD39E9" w:rsidRPr="00604C05" w:rsidRDefault="00FD39E9" w:rsidP="00FD39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06146B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4A2AC2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571ECE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45A5DF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F9181B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1E9136" w14:textId="4489AE75" w:rsidR="00FD39E9" w:rsidRPr="00604C05" w:rsidRDefault="00F652F0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6,5</w:t>
            </w:r>
          </w:p>
        </w:tc>
      </w:tr>
      <w:tr w:rsidR="00FD39E9" w:rsidRPr="00604C05" w14:paraId="597846C9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23B2B2" w14:textId="23546DF4" w:rsidR="00FD39E9" w:rsidRPr="00604C05" w:rsidRDefault="00FD39E9" w:rsidP="00FD39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8B29AF" w14:textId="5D428B7F" w:rsidR="00FD39E9" w:rsidRPr="00604C05" w:rsidRDefault="00FD39E9" w:rsidP="00FD3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CB024E" w14:textId="5CEE6026" w:rsidR="00FD39E9" w:rsidRPr="00604C05" w:rsidRDefault="00FD39E9" w:rsidP="00FD3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243B1C" w14:textId="3FEB89EA" w:rsidR="00FD39E9" w:rsidRPr="00604C05" w:rsidRDefault="00FD39E9" w:rsidP="00FD3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FC73AB" w14:textId="4A16B65E" w:rsidR="00FD39E9" w:rsidRPr="00604C05" w:rsidRDefault="00FD39E9" w:rsidP="00FD3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EE4070" w14:textId="3CCA747B" w:rsidR="00FD39E9" w:rsidRPr="00604C05" w:rsidRDefault="00FD39E9" w:rsidP="00FD3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5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2ACFF1" w14:textId="244E4EB1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,0</w:t>
            </w:r>
          </w:p>
        </w:tc>
      </w:tr>
      <w:tr w:rsidR="00FD39E9" w:rsidRPr="00604C05" w14:paraId="15C747D1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73385C" w14:textId="77777777" w:rsidR="00FD39E9" w:rsidRPr="00604C05" w:rsidRDefault="00FD39E9" w:rsidP="00FD3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45FE2F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3525F8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FE6D37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B0B3D2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EF34C9" w14:textId="796D8574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C8F763" w14:textId="4F5606EE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FD39E9" w:rsidRPr="00604C05" w14:paraId="1E9BFBD0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1ACEE8" w14:textId="77777777" w:rsidR="00FD39E9" w:rsidRPr="00604C05" w:rsidRDefault="00FD39E9" w:rsidP="00FD39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806AAE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896B3B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E37DFD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653EA8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219483" w14:textId="79A5A70D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4B4B7D" w14:textId="74661B5E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FD39E9" w:rsidRPr="00604C05" w14:paraId="44ABC5B9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1828B6" w14:textId="77777777" w:rsidR="00FD39E9" w:rsidRPr="00604C05" w:rsidRDefault="00FD39E9" w:rsidP="00FD39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DEB943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7635CD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FADA0F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8C2A19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37C0D9" w14:textId="63069DEC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EE0E6A" w14:textId="64833D1D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FD39E9" w:rsidRPr="00604C05" w14:paraId="38D68563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CD17CC" w14:textId="77777777" w:rsidR="00FD39E9" w:rsidRPr="00604C05" w:rsidRDefault="00FD39E9" w:rsidP="00FD39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16B724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7CA53E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DBE1BE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6FDB90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46FD3A" w14:textId="0FE55ED9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6D72B6" w14:textId="513613E6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FD39E9" w:rsidRPr="00604C05" w14:paraId="79478822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C7F591" w14:textId="77777777" w:rsidR="00FD39E9" w:rsidRPr="00604C05" w:rsidRDefault="00FD39E9" w:rsidP="00FD39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2483E8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E53903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C93135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71A7AE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3A8791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6F98D8" w14:textId="5DBFED02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FD39E9" w:rsidRPr="00604C05" w14:paraId="5A9A61B0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3E6F3F" w14:textId="77777777" w:rsidR="00FD39E9" w:rsidRPr="00604C05" w:rsidRDefault="00FD39E9" w:rsidP="00FD39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3E9722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38C59F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024F89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B20E63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DEE114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6D9282" w14:textId="063CAC90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FD39E9" w:rsidRPr="00604C05" w14:paraId="19F3510B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A27C52" w14:textId="77777777" w:rsidR="00FD39E9" w:rsidRPr="00604C05" w:rsidRDefault="00FD39E9" w:rsidP="00FD39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883865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E85607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39347E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9F9977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CF6650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94DD1B" w14:textId="124F07FB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FD39E9" w:rsidRPr="00604C05" w14:paraId="7A40B81E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78CCC5" w14:textId="77777777" w:rsidR="00FD39E9" w:rsidRPr="00604C05" w:rsidRDefault="00FD39E9" w:rsidP="00FD3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5456C5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9175B1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5CF4FF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2FC87C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2AFB77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FDC379" w14:textId="5A8BC16A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3,6</w:t>
            </w:r>
          </w:p>
        </w:tc>
      </w:tr>
      <w:tr w:rsidR="00FD39E9" w:rsidRPr="00604C05" w14:paraId="14916702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E45BD3" w14:textId="77777777" w:rsidR="00FD39E9" w:rsidRPr="00604C05" w:rsidRDefault="00FD39E9" w:rsidP="00FD3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A36A1F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2AF125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71CFAB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388194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CFD5EB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4E7955" w14:textId="7621E004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9,9</w:t>
            </w:r>
          </w:p>
        </w:tc>
      </w:tr>
      <w:tr w:rsidR="00FD39E9" w:rsidRPr="00604C05" w14:paraId="649F0A35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2962E3" w14:textId="77777777" w:rsidR="00FD39E9" w:rsidRPr="00604C05" w:rsidRDefault="00FD39E9" w:rsidP="00FD39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C369EB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C332D6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822D1B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095E31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6F6189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FD6F2E" w14:textId="7386D378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5,9</w:t>
            </w:r>
          </w:p>
        </w:tc>
      </w:tr>
      <w:tr w:rsidR="00FD39E9" w:rsidRPr="00604C05" w14:paraId="4658CDEA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576C92" w14:textId="77777777" w:rsidR="00FD39E9" w:rsidRPr="00604C05" w:rsidRDefault="00FD39E9" w:rsidP="00FD39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ECE44B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FF077B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CEEBA6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3323B5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EDBFE2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E6EE82" w14:textId="41D33D7A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5,9</w:t>
            </w:r>
          </w:p>
        </w:tc>
      </w:tr>
      <w:tr w:rsidR="00FD39E9" w:rsidRPr="00604C05" w14:paraId="5CEBEE6F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E057EF" w14:textId="5466594C" w:rsidR="00FD39E9" w:rsidRPr="00604C05" w:rsidRDefault="00FD39E9" w:rsidP="00FD3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ма </w:t>
            </w: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9A4211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E562A3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05E699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6C5E30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6632C7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B6BFE0" w14:textId="6FD9024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5,9</w:t>
            </w:r>
          </w:p>
        </w:tc>
      </w:tr>
      <w:tr w:rsidR="00FD39E9" w:rsidRPr="00604C05" w14:paraId="3150383E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26FC80" w14:textId="77777777" w:rsidR="00FD39E9" w:rsidRPr="00604C05" w:rsidRDefault="00FD39E9" w:rsidP="00FD39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B1B516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7CC6C4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E20268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8301E8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ED0EFB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6463AA" w14:textId="66136BC8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7,9</w:t>
            </w:r>
          </w:p>
        </w:tc>
      </w:tr>
      <w:tr w:rsidR="00FD39E9" w:rsidRPr="00604C05" w14:paraId="7956EFC9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A5E0EA" w14:textId="60533F32" w:rsidR="00FD39E9" w:rsidRPr="00604C05" w:rsidRDefault="00FD39E9" w:rsidP="00FD39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B2454E" w14:textId="5EDF6C78" w:rsidR="00FD39E9" w:rsidRPr="00604C05" w:rsidRDefault="00FD39E9" w:rsidP="00FD3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198213" w14:textId="3C51255D" w:rsidR="00FD39E9" w:rsidRPr="00604C05" w:rsidRDefault="00FD39E9" w:rsidP="00FD3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9FEA57" w14:textId="10133E99" w:rsidR="00FD39E9" w:rsidRPr="00604C05" w:rsidRDefault="00FD39E9" w:rsidP="00FD3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EE0AD6" w14:textId="4D5536F1" w:rsidR="00FD39E9" w:rsidRPr="00604C05" w:rsidRDefault="00FD39E9" w:rsidP="00FD3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2277B4" w14:textId="7FEA21E0" w:rsidR="00FD39E9" w:rsidRPr="00604C05" w:rsidRDefault="00FD39E9" w:rsidP="00FD3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5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570490" w14:textId="2A1A2D22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,0</w:t>
            </w:r>
          </w:p>
        </w:tc>
      </w:tr>
      <w:tr w:rsidR="00FD39E9" w:rsidRPr="00604C05" w14:paraId="5C64B18C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8A60F0" w14:textId="77777777" w:rsidR="00FD39E9" w:rsidRPr="00604C05" w:rsidRDefault="00FD39E9" w:rsidP="00FD39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B5BCCA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1876EA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96A747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9C3871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2E253D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575500" w14:textId="09FEA585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4,0</w:t>
            </w:r>
          </w:p>
        </w:tc>
      </w:tr>
      <w:tr w:rsidR="00FD39E9" w:rsidRPr="00604C05" w14:paraId="37C95EB6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FC2BD1" w14:textId="77777777" w:rsidR="00FD39E9" w:rsidRPr="00604C05" w:rsidRDefault="00FD39E9" w:rsidP="00FD39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29B03D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5B00A8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350778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6C69A6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1DE417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C41795" w14:textId="3FE61BDA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4,0</w:t>
            </w:r>
          </w:p>
        </w:tc>
      </w:tr>
      <w:tr w:rsidR="00FD39E9" w:rsidRPr="00604C05" w14:paraId="174F803D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432CB5" w14:textId="77777777" w:rsidR="00FD39E9" w:rsidRPr="00604C05" w:rsidRDefault="00FD39E9" w:rsidP="00FD39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16FC44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D86E62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0F697D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4EC09F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404FED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4731D6" w14:textId="6EB63186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4,0</w:t>
            </w:r>
          </w:p>
        </w:tc>
      </w:tr>
      <w:tr w:rsidR="00FD39E9" w:rsidRPr="00604C05" w14:paraId="200E0859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F75F0D" w14:textId="77777777" w:rsidR="00FD39E9" w:rsidRPr="00604C05" w:rsidRDefault="00FD39E9" w:rsidP="00FD39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066D16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93A609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554DDC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98B94E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09B625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9D929B" w14:textId="5E336389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4,0</w:t>
            </w:r>
          </w:p>
        </w:tc>
      </w:tr>
      <w:tr w:rsidR="00FD39E9" w:rsidRPr="00604C05" w14:paraId="63F89327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62EF1C" w14:textId="77777777" w:rsidR="00FD39E9" w:rsidRPr="00604C05" w:rsidRDefault="00FD39E9" w:rsidP="00FD39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7BE887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945756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E76558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27B869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DA6D02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94CFE7" w14:textId="714924FC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3,7</w:t>
            </w:r>
          </w:p>
        </w:tc>
      </w:tr>
      <w:tr w:rsidR="00FD39E9" w:rsidRPr="00604C05" w14:paraId="7EA5161D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322EE3" w14:textId="77777777" w:rsidR="00FD39E9" w:rsidRPr="00604C05" w:rsidRDefault="00FD39E9" w:rsidP="00FD39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3D8DA2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6F7184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62C3DA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002F14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1AE489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BE468A" w14:textId="3B00004A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8,7</w:t>
            </w:r>
          </w:p>
        </w:tc>
      </w:tr>
      <w:tr w:rsidR="00FD39E9" w:rsidRPr="00604C05" w14:paraId="3E63F166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4E4BA7" w14:textId="77777777" w:rsidR="00FD39E9" w:rsidRPr="00604C05" w:rsidRDefault="00FD39E9" w:rsidP="00FD39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B8F58C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B0D853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67A12D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9EF796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8D3733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8B485E" w14:textId="0403F890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8,7</w:t>
            </w:r>
          </w:p>
        </w:tc>
      </w:tr>
      <w:tr w:rsidR="00FD39E9" w:rsidRPr="00604C05" w14:paraId="164E08A9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30B930" w14:textId="77777777" w:rsidR="00FD39E9" w:rsidRPr="00604C05" w:rsidRDefault="00FD39E9" w:rsidP="00FD39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чреждения по обеспечению хозяйственного обслужива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3D25D4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E1031E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416C37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E15D6A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C96069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8458C3" w14:textId="54DD240D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8,7</w:t>
            </w:r>
          </w:p>
        </w:tc>
      </w:tr>
      <w:tr w:rsidR="00FD39E9" w:rsidRPr="00604C05" w14:paraId="04D40F64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AEEA60" w14:textId="77777777" w:rsidR="00FD39E9" w:rsidRPr="00604C05" w:rsidRDefault="00FD39E9" w:rsidP="00FD39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623A72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68EB86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2051CB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EE919E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552F10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FB82C2" w14:textId="234A0E1C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8,7</w:t>
            </w:r>
          </w:p>
        </w:tc>
      </w:tr>
      <w:tr w:rsidR="00FD39E9" w:rsidRPr="00604C05" w14:paraId="79E9873A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5F2AAC" w14:textId="77777777" w:rsidR="00FD39E9" w:rsidRPr="00604C05" w:rsidRDefault="00FD39E9" w:rsidP="00FD39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F4DCEE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CC6523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50BEEB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B8F0A0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F3E6E4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ED9E95" w14:textId="49F4F09C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FD39E9" w:rsidRPr="00604C05" w14:paraId="7A5179C2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F5B8C1" w14:textId="77777777" w:rsidR="00FD39E9" w:rsidRPr="00604C05" w:rsidRDefault="00FD39E9" w:rsidP="00FD39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BD812F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119CFA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BFDF6F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EBA381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EC6135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5A03D2" w14:textId="4D5201AD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FD39E9" w:rsidRPr="00604C05" w14:paraId="37FA184D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B90BF4" w14:textId="77777777" w:rsidR="00FD39E9" w:rsidRPr="00604C05" w:rsidRDefault="00FD39E9" w:rsidP="00FD39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0C4883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469E42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322D8E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0A89CA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54BEC1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26F10B" w14:textId="3A7B94B2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FD39E9" w:rsidRPr="00604C05" w14:paraId="7B5327F7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830BA1" w14:textId="77777777" w:rsidR="00FD39E9" w:rsidRPr="00604C05" w:rsidRDefault="00FD39E9" w:rsidP="00FD39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61E82C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149ACD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839ADD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D8FBCF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4100DB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CA7E11" w14:textId="667AAD43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FD39E9" w:rsidRPr="00604C05" w14:paraId="5394AA0F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312E1C" w14:textId="77777777" w:rsidR="00FD39E9" w:rsidRPr="00604C05" w:rsidRDefault="00FD39E9" w:rsidP="00FD3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C2B9EB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634CBA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836C0A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D487D6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6BEC2A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4FF5C6" w14:textId="6846213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5</w:t>
            </w:r>
          </w:p>
        </w:tc>
      </w:tr>
      <w:tr w:rsidR="00FD39E9" w:rsidRPr="00604C05" w14:paraId="5891892B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4CE854" w14:textId="77777777" w:rsidR="00FD39E9" w:rsidRPr="00604C05" w:rsidRDefault="00FD39E9" w:rsidP="00FD3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79A10D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2454F3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DBD755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E07E52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5ACA3B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0D2D5A" w14:textId="21E217F4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5</w:t>
            </w:r>
          </w:p>
        </w:tc>
      </w:tr>
      <w:tr w:rsidR="00FD39E9" w:rsidRPr="00604C05" w14:paraId="719B2918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482EA8" w14:textId="77777777" w:rsidR="00FD39E9" w:rsidRPr="00604C05" w:rsidRDefault="00FD39E9" w:rsidP="00FD39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32BC6D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734975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D5FF9E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BC42BE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592D8A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350204" w14:textId="1236D8A1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5</w:t>
            </w:r>
          </w:p>
        </w:tc>
      </w:tr>
      <w:tr w:rsidR="00FD39E9" w:rsidRPr="00604C05" w14:paraId="44C3C439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846F28" w14:textId="77777777" w:rsidR="00FD39E9" w:rsidRPr="00604C05" w:rsidRDefault="00FD39E9" w:rsidP="00FD39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A95209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BCEA73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7B2D0D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7BF516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760AA8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83BBAD" w14:textId="3B66C54E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5</w:t>
            </w:r>
          </w:p>
        </w:tc>
      </w:tr>
      <w:tr w:rsidR="00FD39E9" w:rsidRPr="00604C05" w14:paraId="3F02ACE4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4B9986" w14:textId="77777777" w:rsidR="00FD39E9" w:rsidRPr="00604C05" w:rsidRDefault="00FD39E9" w:rsidP="00FD3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 к пенсиям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4D62D9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D60F61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18A8F9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171CCB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B86466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F06FED" w14:textId="4F66184F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5</w:t>
            </w:r>
          </w:p>
        </w:tc>
      </w:tr>
      <w:tr w:rsidR="00FD39E9" w:rsidRPr="00604C05" w14:paraId="43DE1247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AF7FD7" w14:textId="77777777" w:rsidR="00FD39E9" w:rsidRPr="00604C05" w:rsidRDefault="00FD39E9" w:rsidP="00FD39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C85337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2D4557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C9E4B5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57E63F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28C758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74473E" w14:textId="626C6C28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5</w:t>
            </w:r>
          </w:p>
        </w:tc>
      </w:tr>
      <w:tr w:rsidR="00FD39E9" w:rsidRPr="00604C05" w14:paraId="7D13C09F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701844" w14:textId="7FD8FC85" w:rsidR="00FD39E9" w:rsidRPr="00604C05" w:rsidRDefault="00FD39E9" w:rsidP="00FD39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но утвержденные расход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5FC6D1" w14:textId="7E001C3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5AF8CC" w14:textId="76217E88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077EC7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977BDF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780335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20095C" w14:textId="6B1DAEF4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FD39E9" w:rsidRPr="00604C05" w14:paraId="31FB3DD0" w14:textId="77777777" w:rsidTr="009D646B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D1886C" w14:textId="6413EAA5" w:rsidR="00FD39E9" w:rsidRPr="00604C05" w:rsidRDefault="00FD39E9" w:rsidP="00FD39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6B9064" w14:textId="35D4A9AF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8F4198" w14:textId="71F74310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D42208" w14:textId="59AD8C96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2A877C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9CA68B" w14:textId="77777777" w:rsidR="00FD39E9" w:rsidRPr="00604C05" w:rsidRDefault="00FD39E9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ADFE22" w14:textId="1AC564A1" w:rsidR="00FD39E9" w:rsidRPr="00604C05" w:rsidRDefault="00621068" w:rsidP="00FD39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</w:t>
            </w:r>
            <w:r w:rsidR="00F652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,1</w:t>
            </w:r>
          </w:p>
        </w:tc>
      </w:tr>
    </w:tbl>
    <w:bookmarkEnd w:id="0"/>
    <w:p w14:paraId="05CD19E2" w14:textId="1E86DFC6" w:rsidR="00387B7F" w:rsidRPr="000F21BF" w:rsidRDefault="00621068" w:rsidP="00651C0C">
      <w:pPr>
        <w:spacing w:after="0" w:line="240" w:lineRule="auto"/>
        <w:ind w:firstLine="709"/>
        <w:rPr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FD39E9" w:rsidRPr="00FD39E9">
        <w:rPr>
          <w:rFonts w:ascii="Times New Roman" w:eastAsia="Times New Roman" w:hAnsi="Times New Roman" w:cs="Times New Roman"/>
          <w:sz w:val="24"/>
          <w:szCs w:val="24"/>
          <w:lang w:val="ru-RU"/>
        </w:rPr>
        <w:t>.5.</w:t>
      </w:r>
      <w:r w:rsidR="00651C0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D39E9" w:rsidRPr="00FD39E9">
        <w:rPr>
          <w:rFonts w:ascii="Times New Roman" w:eastAsia="Times New Roman" w:hAnsi="Times New Roman" w:cs="Times New Roman"/>
          <w:sz w:val="24"/>
          <w:szCs w:val="24"/>
          <w:lang w:val="ru-RU"/>
        </w:rPr>
        <w:t>Приложение 9 «</w:t>
      </w:r>
      <w:r w:rsidR="00B01FF4" w:rsidRPr="00FD39E9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1 год</w:t>
      </w:r>
      <w:r w:rsidR="00FD39E9" w:rsidRPr="00FD39E9"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3"/>
        <w:gridCol w:w="708"/>
        <w:gridCol w:w="709"/>
        <w:gridCol w:w="1418"/>
        <w:gridCol w:w="709"/>
        <w:gridCol w:w="1086"/>
      </w:tblGrid>
      <w:tr w:rsidR="00F652F0" w:rsidRPr="00604C05" w14:paraId="2D2199CD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E94C9A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8FC528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8B52D2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F4FA1D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2BF5DF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844396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F652F0" w:rsidRPr="00604C05" w14:paraId="1B42EB65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160BCF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FDACE4" w14:textId="660C35D4" w:rsidR="00F652F0" w:rsidRPr="00F652F0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DE659F" w14:textId="7D79EBC4" w:rsidR="00F652F0" w:rsidRPr="00F652F0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ED407B" w14:textId="4956B1AB" w:rsidR="00F652F0" w:rsidRPr="00F652F0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CF7F9C" w14:textId="1DEAC384" w:rsidR="00F652F0" w:rsidRPr="00F652F0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5F54BF" w14:textId="525B62FD" w:rsidR="00F652F0" w:rsidRPr="00F652F0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F652F0" w:rsidRPr="00604C05" w14:paraId="4A0794EC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4D4A85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2CED8D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A20719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F731DC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408E5B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A1ECD5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5,1</w:t>
            </w:r>
          </w:p>
        </w:tc>
      </w:tr>
      <w:tr w:rsidR="00F652F0" w:rsidRPr="00604C05" w14:paraId="0DB25D7A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E91101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D4E706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AF9776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52723E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F58F56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88B5C6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0,8</w:t>
            </w:r>
          </w:p>
        </w:tc>
      </w:tr>
      <w:tr w:rsidR="00F652F0" w:rsidRPr="00604C05" w14:paraId="586FD4E8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B8BE35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оссийской Федерации 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3146AB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70E1BE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9104C6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70F619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9DF293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3,8</w:t>
            </w:r>
          </w:p>
        </w:tc>
      </w:tr>
      <w:tr w:rsidR="00F652F0" w:rsidRPr="00604C05" w14:paraId="3F7A1C3A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47AA83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B30DF7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2BB4E9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C85C56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8B154D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BCFE71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3,8</w:t>
            </w:r>
          </w:p>
        </w:tc>
      </w:tr>
      <w:tr w:rsidR="00F652F0" w:rsidRPr="00604C05" w14:paraId="5B49F6C0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99BB8E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73D40A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9A42B9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FE8ACD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1F9AE9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86BE93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9,5</w:t>
            </w:r>
          </w:p>
        </w:tc>
      </w:tr>
      <w:tr w:rsidR="00F652F0" w:rsidRPr="00604C05" w14:paraId="52EE29EF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8C0C6D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1609CA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822FC6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6F8AE9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30C72A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556AC6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7,5</w:t>
            </w:r>
          </w:p>
        </w:tc>
      </w:tr>
      <w:tr w:rsidR="00F652F0" w:rsidRPr="00604C05" w14:paraId="638E8368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CBA745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3326E8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6889CB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7AFFCC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B400C9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8F0A65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</w:tr>
      <w:tr w:rsidR="00F652F0" w:rsidRPr="00604C05" w14:paraId="4AD0881F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5407E4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FF2AEF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1EC806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EC66AC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2B9BD0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0577C4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F652F0" w:rsidRPr="00604C05" w14:paraId="56304615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02F916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23780C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C13FC6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B8597C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4DB9A0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D6DEDB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4,3</w:t>
            </w:r>
          </w:p>
        </w:tc>
      </w:tr>
      <w:tr w:rsidR="00F652F0" w:rsidRPr="00604C05" w14:paraId="1D0CE3FE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FD7B42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C533FA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67C440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E0C190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6E83F5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C93542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4,3</w:t>
            </w:r>
          </w:p>
        </w:tc>
      </w:tr>
      <w:tr w:rsidR="00F652F0" w:rsidRPr="00604C05" w14:paraId="7DF7023D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9357E6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0C5518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29403A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91C7FD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B2035C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37C115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,0</w:t>
            </w:r>
          </w:p>
        </w:tc>
      </w:tr>
      <w:tr w:rsidR="00F652F0" w:rsidRPr="00604C05" w14:paraId="55BCBD98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1DE689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D0E2F9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A061AB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CFB6A9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9F4D8E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6F2A76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,0</w:t>
            </w:r>
          </w:p>
        </w:tc>
      </w:tr>
      <w:tr w:rsidR="00F652F0" w:rsidRPr="00604C05" w14:paraId="67DBB901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C24A0F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3EC5A7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3165F8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21ADD1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15F2C8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0FC3EA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,0</w:t>
            </w:r>
          </w:p>
        </w:tc>
      </w:tr>
      <w:tr w:rsidR="00F652F0" w:rsidRPr="00604C05" w14:paraId="6A6CBD10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5542C3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9794FC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3B7A30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CB59FB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47C428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3D016F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,0</w:t>
            </w:r>
          </w:p>
        </w:tc>
      </w:tr>
      <w:tr w:rsidR="00F652F0" w:rsidRPr="00604C05" w14:paraId="194029A8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9E026D" w14:textId="77777777" w:rsidR="00F652F0" w:rsidRPr="00604C05" w:rsidRDefault="00F652F0" w:rsidP="00B14B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CACD63" w14:textId="77777777" w:rsidR="00F652F0" w:rsidRPr="00604C05" w:rsidRDefault="00F652F0" w:rsidP="00B14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36049D" w14:textId="77777777" w:rsidR="00F652F0" w:rsidRPr="00604C05" w:rsidRDefault="00F652F0" w:rsidP="00B14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5BD6FA" w14:textId="77777777" w:rsidR="00F652F0" w:rsidRPr="00604C05" w:rsidRDefault="00F652F0" w:rsidP="00B14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52E36E" w14:textId="77777777" w:rsidR="00F652F0" w:rsidRPr="00604C05" w:rsidRDefault="00F652F0" w:rsidP="00B14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EBA5B1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6</w:t>
            </w:r>
          </w:p>
        </w:tc>
      </w:tr>
      <w:tr w:rsidR="00F652F0" w:rsidRPr="00604C05" w14:paraId="2C45DAFA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8AD648" w14:textId="77777777" w:rsidR="00F652F0" w:rsidRPr="00604C05" w:rsidRDefault="00F652F0" w:rsidP="00B14B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6CD03E" w14:textId="77777777" w:rsidR="00F652F0" w:rsidRPr="00604C05" w:rsidRDefault="00F652F0" w:rsidP="00B14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7D87B5" w14:textId="77777777" w:rsidR="00F652F0" w:rsidRPr="00604C05" w:rsidRDefault="00F652F0" w:rsidP="00B14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CBF289" w14:textId="77777777" w:rsidR="00F652F0" w:rsidRPr="00604C05" w:rsidRDefault="00F652F0" w:rsidP="00B14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245786" w14:textId="77777777" w:rsidR="00F652F0" w:rsidRPr="00604C05" w:rsidRDefault="00F652F0" w:rsidP="00B14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3E7CC8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6</w:t>
            </w:r>
          </w:p>
        </w:tc>
      </w:tr>
      <w:tr w:rsidR="00F652F0" w:rsidRPr="00604C05" w14:paraId="0270812C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EE65E4" w14:textId="77777777" w:rsidR="00F652F0" w:rsidRPr="00604C05" w:rsidRDefault="00F652F0" w:rsidP="00B14B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межбюджетные трансферты общего характер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08128E" w14:textId="77777777" w:rsidR="00F652F0" w:rsidRPr="00604C05" w:rsidRDefault="00F652F0" w:rsidP="00B14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BC831E" w14:textId="77777777" w:rsidR="00F652F0" w:rsidRPr="00604C05" w:rsidRDefault="00F652F0" w:rsidP="00B14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FECBD8" w14:textId="77777777" w:rsidR="00F652F0" w:rsidRPr="00604C05" w:rsidRDefault="00F652F0" w:rsidP="00B14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DF1547" w14:textId="77777777" w:rsidR="00F652F0" w:rsidRPr="00604C05" w:rsidRDefault="00F652F0" w:rsidP="00B14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402FA4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6</w:t>
            </w:r>
          </w:p>
        </w:tc>
      </w:tr>
      <w:tr w:rsidR="00F652F0" w:rsidRPr="00604C05" w14:paraId="31E26FDD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181940" w14:textId="77777777" w:rsidR="00F652F0" w:rsidRPr="00604C05" w:rsidRDefault="00F652F0" w:rsidP="00B14B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DF8EB9" w14:textId="77777777" w:rsidR="00F652F0" w:rsidRPr="00604C05" w:rsidRDefault="00F652F0" w:rsidP="00B14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73150A" w14:textId="77777777" w:rsidR="00F652F0" w:rsidRPr="00604C05" w:rsidRDefault="00F652F0" w:rsidP="00B14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FB0590" w14:textId="77777777" w:rsidR="00F652F0" w:rsidRPr="00604C05" w:rsidRDefault="00F652F0" w:rsidP="00B14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113291" w14:textId="77777777" w:rsidR="00F652F0" w:rsidRPr="00604C05" w:rsidRDefault="00F652F0" w:rsidP="00B14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CDA290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6</w:t>
            </w:r>
          </w:p>
        </w:tc>
      </w:tr>
      <w:tr w:rsidR="00F652F0" w:rsidRPr="00604C05" w14:paraId="4ACE5218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EA4D5F" w14:textId="77777777" w:rsidR="00F652F0" w:rsidRPr="00604C05" w:rsidRDefault="00F652F0" w:rsidP="00B14B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6091B8" w14:textId="77777777" w:rsidR="00F652F0" w:rsidRPr="00604C05" w:rsidRDefault="00F652F0" w:rsidP="00B14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C31962" w14:textId="77777777" w:rsidR="00F652F0" w:rsidRPr="00604C05" w:rsidRDefault="00F652F0" w:rsidP="00B14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B1A0C4" w14:textId="77777777" w:rsidR="00F652F0" w:rsidRPr="00604C05" w:rsidRDefault="00F652F0" w:rsidP="00B14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7142B6" w14:textId="77777777" w:rsidR="00F652F0" w:rsidRPr="00604C05" w:rsidRDefault="00F652F0" w:rsidP="00B14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193334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6</w:t>
            </w:r>
          </w:p>
        </w:tc>
      </w:tr>
      <w:tr w:rsidR="00F652F0" w:rsidRPr="00604C05" w14:paraId="4C785271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303477" w14:textId="77777777" w:rsidR="00F652F0" w:rsidRPr="00604C05" w:rsidRDefault="00F652F0" w:rsidP="00B14B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65FFF6" w14:textId="77777777" w:rsidR="00F652F0" w:rsidRPr="00604C05" w:rsidRDefault="00F652F0" w:rsidP="00B14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194C7F" w14:textId="77777777" w:rsidR="00F652F0" w:rsidRPr="00604C05" w:rsidRDefault="00F652F0" w:rsidP="00B14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986C99" w14:textId="77777777" w:rsidR="00F652F0" w:rsidRPr="00604C05" w:rsidRDefault="00F652F0" w:rsidP="00B14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8ACF7F" w14:textId="77777777" w:rsidR="00F652F0" w:rsidRPr="00604C05" w:rsidRDefault="00F652F0" w:rsidP="00B14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471188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652F0" w:rsidRPr="00604C05" w14:paraId="51A81C3F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FF9031" w14:textId="77777777" w:rsidR="00F652F0" w:rsidRPr="00604C05" w:rsidRDefault="00F652F0" w:rsidP="00B14B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2651D4" w14:textId="77777777" w:rsidR="00F652F0" w:rsidRPr="00604C05" w:rsidRDefault="00F652F0" w:rsidP="00B14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1DF2D5" w14:textId="77777777" w:rsidR="00F652F0" w:rsidRPr="00604C05" w:rsidRDefault="00F652F0" w:rsidP="00B14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F98D6D" w14:textId="77777777" w:rsidR="00F652F0" w:rsidRPr="00604C05" w:rsidRDefault="00F652F0" w:rsidP="00B14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B36357" w14:textId="77777777" w:rsidR="00F652F0" w:rsidRPr="00604C05" w:rsidRDefault="00F652F0" w:rsidP="00B14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F6EB28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652F0" w:rsidRPr="00604C05" w14:paraId="0537CC5C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507800" w14:textId="77777777" w:rsidR="00F652F0" w:rsidRPr="00604C05" w:rsidRDefault="00F652F0" w:rsidP="00B14B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1C1F0E" w14:textId="77777777" w:rsidR="00F652F0" w:rsidRPr="00604C05" w:rsidRDefault="00F652F0" w:rsidP="00B14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E030AF" w14:textId="77777777" w:rsidR="00F652F0" w:rsidRPr="00604C05" w:rsidRDefault="00F652F0" w:rsidP="00B14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B85FD2" w14:textId="77777777" w:rsidR="00F652F0" w:rsidRPr="00604C05" w:rsidRDefault="00F652F0" w:rsidP="00B14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40E89C" w14:textId="77777777" w:rsidR="00F652F0" w:rsidRPr="00604C05" w:rsidRDefault="00F652F0" w:rsidP="00B14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288309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652F0" w:rsidRPr="00604C05" w14:paraId="4B476DF8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A7A1F7" w14:textId="77777777" w:rsidR="00F652F0" w:rsidRPr="00604C05" w:rsidRDefault="00F652F0" w:rsidP="00B14B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2F743B" w14:textId="77777777" w:rsidR="00F652F0" w:rsidRPr="00604C05" w:rsidRDefault="00F652F0" w:rsidP="00B14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8AD0A1" w14:textId="77777777" w:rsidR="00F652F0" w:rsidRPr="00604C05" w:rsidRDefault="00F652F0" w:rsidP="00B14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72781F" w14:textId="77777777" w:rsidR="00F652F0" w:rsidRPr="00604C05" w:rsidRDefault="00F652F0" w:rsidP="00B14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77099D" w14:textId="77777777" w:rsidR="00F652F0" w:rsidRPr="00604C05" w:rsidRDefault="00F652F0" w:rsidP="00B14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B8A965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652F0" w:rsidRPr="00604C05" w14:paraId="300B2D99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529A9D" w14:textId="77777777" w:rsidR="00F652F0" w:rsidRPr="00604C05" w:rsidRDefault="00F652F0" w:rsidP="00B14B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5864EA" w14:textId="77777777" w:rsidR="00F652F0" w:rsidRPr="00604C05" w:rsidRDefault="00F652F0" w:rsidP="00B14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244DFB" w14:textId="77777777" w:rsidR="00F652F0" w:rsidRPr="00604C05" w:rsidRDefault="00F652F0" w:rsidP="00B14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D08275" w14:textId="77777777" w:rsidR="00F652F0" w:rsidRPr="00604C05" w:rsidRDefault="00F652F0" w:rsidP="00B14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298809" w14:textId="77777777" w:rsidR="00F652F0" w:rsidRPr="00604C05" w:rsidRDefault="00F652F0" w:rsidP="00B14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54B0B0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652F0" w:rsidRPr="00604C05" w14:paraId="78472427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E1225F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417ED3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AB62FB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011A76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6114A2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6156AD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8,7</w:t>
            </w:r>
          </w:p>
        </w:tc>
      </w:tr>
      <w:tr w:rsidR="00F652F0" w:rsidRPr="00604C05" w14:paraId="2E66A747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42EF5E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C6B1F7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A60375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DF7839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13D896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68969C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8,7</w:t>
            </w:r>
          </w:p>
        </w:tc>
      </w:tr>
      <w:tr w:rsidR="00F652F0" w:rsidRPr="00604C05" w14:paraId="6767E14F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2C2902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BE1F86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CC27C6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1EDDCD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2FD983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B860D7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8,7</w:t>
            </w:r>
          </w:p>
        </w:tc>
      </w:tr>
      <w:tr w:rsidR="00F652F0" w:rsidRPr="00604C05" w14:paraId="786D26B4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3B7F4D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82784F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4E6F5B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12A4E4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4C8677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CF2937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8,7</w:t>
            </w:r>
          </w:p>
        </w:tc>
      </w:tr>
      <w:tr w:rsidR="00F652F0" w:rsidRPr="00604C05" w14:paraId="36F6D77B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72ADD2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1B10B4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5C85B5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825310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B94C48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B013DE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5,0</w:t>
            </w:r>
          </w:p>
        </w:tc>
      </w:tr>
      <w:tr w:rsidR="00F652F0" w:rsidRPr="00604C05" w14:paraId="08AF680C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B56D7D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48A28B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908830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C55D2B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94429F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CC74F3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0,7</w:t>
            </w:r>
          </w:p>
        </w:tc>
      </w:tr>
      <w:tr w:rsidR="00F652F0" w:rsidRPr="00604C05" w14:paraId="7CA402BA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37442A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74AD42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2778D9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53D554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2BCFB5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CC2493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F652F0" w:rsidRPr="00604C05" w14:paraId="6DEBE6DA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0985EB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C19A0D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3FBAAA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E8F2B7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B3F9C5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81E99D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2</w:t>
            </w:r>
          </w:p>
        </w:tc>
      </w:tr>
      <w:tr w:rsidR="00F652F0" w:rsidRPr="00604C05" w14:paraId="7913D5FF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042997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96A507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45EFCF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0DB21D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76DB2D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C3229E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2</w:t>
            </w:r>
          </w:p>
        </w:tc>
      </w:tr>
      <w:tr w:rsidR="00F652F0" w:rsidRPr="00604C05" w14:paraId="445D3E1D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05863C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оссийской Федерации 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184B60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108B27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B71283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4E0009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6427F2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2</w:t>
            </w:r>
          </w:p>
        </w:tc>
      </w:tr>
      <w:tr w:rsidR="00F652F0" w:rsidRPr="00604C05" w14:paraId="48ACC675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24B826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94F294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2AE4DE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9AEEF7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CE5D28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D8C93B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2</w:t>
            </w:r>
          </w:p>
        </w:tc>
      </w:tr>
      <w:tr w:rsidR="00F652F0" w:rsidRPr="00604C05" w14:paraId="4678AB0E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46512B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0926C3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20FF8E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F88FAD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ACB650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DB0C6E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2</w:t>
            </w:r>
          </w:p>
        </w:tc>
      </w:tr>
      <w:tr w:rsidR="00F652F0" w:rsidRPr="00604C05" w14:paraId="10A90DD2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4722C9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93AA5C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FB3ADA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0D9636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4872D5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6A075B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,0</w:t>
            </w:r>
          </w:p>
        </w:tc>
      </w:tr>
      <w:tr w:rsidR="00F652F0" w:rsidRPr="00604C05" w14:paraId="24A3B61B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83EA03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C4D31D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E3C19F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87D28C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A4F9EA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142A33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2</w:t>
            </w:r>
          </w:p>
        </w:tc>
      </w:tr>
      <w:tr w:rsidR="00F652F0" w:rsidRPr="00604C05" w14:paraId="38AB6E79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8DE501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61CAEE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B2DAE9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84FD4D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F658F4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BF444A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5</w:t>
            </w:r>
          </w:p>
        </w:tc>
      </w:tr>
      <w:tr w:rsidR="00F652F0" w:rsidRPr="00604C05" w14:paraId="2B49CB4B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B9FC83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E0286A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7B2196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C41804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D9FE7D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04C6C2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5</w:t>
            </w:r>
          </w:p>
        </w:tc>
      </w:tr>
      <w:tr w:rsidR="00F652F0" w:rsidRPr="00604C05" w14:paraId="498D3F18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08D107" w14:textId="77777777" w:rsidR="00F652F0" w:rsidRPr="00604C05" w:rsidRDefault="00F652F0" w:rsidP="00B14B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«Обеспечение пожарной безопасности на территории Новомоношкинского сельсовета Заринского района Алтайского края на 2020-2022гг.»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ABF691" w14:textId="77777777" w:rsidR="00F652F0" w:rsidRPr="00604C05" w:rsidRDefault="00F652F0" w:rsidP="00B14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1EE46F" w14:textId="77777777" w:rsidR="00F652F0" w:rsidRPr="00604C05" w:rsidRDefault="00F652F0" w:rsidP="00B14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2E1BF1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F2A713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00320F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5</w:t>
            </w:r>
          </w:p>
        </w:tc>
      </w:tr>
      <w:tr w:rsidR="00F652F0" w:rsidRPr="00604C05" w14:paraId="67104148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BA46CC" w14:textId="77777777" w:rsidR="00F652F0" w:rsidRPr="00604C05" w:rsidRDefault="00F652F0" w:rsidP="00B14B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CDD0B0" w14:textId="77777777" w:rsidR="00F652F0" w:rsidRPr="00604C05" w:rsidRDefault="00F652F0" w:rsidP="00B14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CBE774" w14:textId="77777777" w:rsidR="00F652F0" w:rsidRPr="00604C05" w:rsidRDefault="00F652F0" w:rsidP="00B14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7AF5C0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32B1D3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DCB4C9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5</w:t>
            </w:r>
          </w:p>
        </w:tc>
      </w:tr>
      <w:tr w:rsidR="00F652F0" w:rsidRPr="00604C05" w14:paraId="2B4D21FB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A5652F" w14:textId="77777777" w:rsidR="00F652F0" w:rsidRPr="00604C05" w:rsidRDefault="00F652F0" w:rsidP="00B14B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ABA15B" w14:textId="77777777" w:rsidR="00F652F0" w:rsidRPr="00604C05" w:rsidRDefault="00F652F0" w:rsidP="00B14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59EA62" w14:textId="77777777" w:rsidR="00F652F0" w:rsidRPr="00604C05" w:rsidRDefault="00F652F0" w:rsidP="00B14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81B900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A2F12B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0AD2FE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5</w:t>
            </w:r>
          </w:p>
        </w:tc>
      </w:tr>
      <w:tr w:rsidR="00F652F0" w:rsidRPr="00604C05" w14:paraId="66D7A788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1D6D81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291719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67EE14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25407D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2809B2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08EF77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F652F0" w:rsidRPr="00604C05" w14:paraId="4F829EC3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42FD9F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29E561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5171E9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8BCFEA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B3F66F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01E387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F652F0" w:rsidRPr="00604C05" w14:paraId="102FA29D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118E2E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677A1E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C47132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3749A8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11783D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3E9D91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F652F0" w:rsidRPr="00604C05" w14:paraId="00753EB2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7E19D6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3BBCF8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CD388F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FF7DD9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8BB4A4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9DC402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F652F0" w:rsidRPr="00604C05" w14:paraId="4D4FAEA5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F2EE75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D7C882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33DCFF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B1FE33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71C305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535E26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F652F0" w:rsidRPr="00604C05" w14:paraId="39E5CD48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EBDDCA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9713B6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DC12A5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C42280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6C6B2F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58A604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F652F0" w:rsidRPr="00604C05" w14:paraId="34C33C3F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01173A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2FBA82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12E4F8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E6CC78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3EF149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BB4142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F652F0" w:rsidRPr="00604C05" w14:paraId="7F21FC59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EB0A5D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9476F4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A44BC7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FBE2AB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3377A4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8186ED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F652F0" w:rsidRPr="00604C05" w14:paraId="7DA590B8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DAE2C2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FF8CDA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CB74AB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47860F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EEC14B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7A3DE7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1,0</w:t>
            </w:r>
          </w:p>
        </w:tc>
      </w:tr>
      <w:tr w:rsidR="00F652F0" w:rsidRPr="00604C05" w14:paraId="36A275B3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ADDFD3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1BE400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06921D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2052A1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0EBA23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07ADC6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1,0</w:t>
            </w:r>
          </w:p>
        </w:tc>
      </w:tr>
      <w:tr w:rsidR="00F652F0" w:rsidRPr="00604C05" w14:paraId="0BA31907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8A15BE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404562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B2AFB9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0C0E12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84956A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64EB4A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1,0</w:t>
            </w:r>
          </w:p>
        </w:tc>
      </w:tr>
      <w:tr w:rsidR="00F652F0" w:rsidRPr="00604C05" w14:paraId="306DB75C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03DC4A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849E32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B5B05E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3BD593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7D308F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BCB4B8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1,0</w:t>
            </w:r>
          </w:p>
        </w:tc>
      </w:tr>
      <w:tr w:rsidR="00F652F0" w:rsidRPr="00604C05" w14:paraId="5EFAF721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2006F4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D6228E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F89BCB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7D9E79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357F2A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5C6E28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1,0</w:t>
            </w:r>
          </w:p>
        </w:tc>
      </w:tr>
      <w:tr w:rsidR="00F652F0" w:rsidRPr="00604C05" w14:paraId="1865B531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E79DE7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0B53A7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94FC32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9BCB6D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D7F673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16A285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1,0</w:t>
            </w:r>
          </w:p>
        </w:tc>
      </w:tr>
      <w:tr w:rsidR="00F652F0" w:rsidRPr="00604C05" w14:paraId="3C83CD8F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E4C96F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CEA3C6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6DC949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CFADCA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4B0809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7FF918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82,2</w:t>
            </w:r>
          </w:p>
        </w:tc>
      </w:tr>
      <w:tr w:rsidR="00F652F0" w:rsidRPr="00604C05" w14:paraId="142B9184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71B780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14C309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8AF667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1BA7DB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035F9E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77E8D1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41,2</w:t>
            </w:r>
          </w:p>
        </w:tc>
      </w:tr>
      <w:tr w:rsidR="00F652F0" w:rsidRPr="00604C05" w14:paraId="10E127CD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7A2488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энергосбережение и повышение энергетической эффективности на территории муниципального образования Новомоношкинский сельсовет Заринского района Алтайского края на 2018-2022г.г.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5BFEED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4FAB48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6AB330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68FD99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D5A329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F652F0" w:rsidRPr="00604C05" w14:paraId="5D22E800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C09706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0FE28F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7356B2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D1E733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9F3EA7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33968A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F652F0" w:rsidRPr="00604C05" w14:paraId="291B28EE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2B26DD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84905B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A2DA62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A0CE05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0C8FB9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F29A6D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F652F0" w:rsidRPr="00604C05" w14:paraId="63D75FEC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FE0A6E" w14:textId="77777777" w:rsidR="00F652F0" w:rsidRPr="00604C05" w:rsidRDefault="00F652F0" w:rsidP="00B14B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F3B710" w14:textId="77777777" w:rsidR="00F652F0" w:rsidRPr="00604C05" w:rsidRDefault="00F652F0" w:rsidP="00B14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C2CC0A" w14:textId="77777777" w:rsidR="00F652F0" w:rsidRPr="00604C05" w:rsidRDefault="00F652F0" w:rsidP="00B14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1A4C69" w14:textId="77777777" w:rsidR="00F652F0" w:rsidRPr="00604C05" w:rsidRDefault="00F652F0" w:rsidP="00B14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F23B7F" w14:textId="77777777" w:rsidR="00F652F0" w:rsidRPr="00604C05" w:rsidRDefault="00F652F0" w:rsidP="00B14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E171CC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48,7</w:t>
            </w:r>
          </w:p>
        </w:tc>
      </w:tr>
      <w:tr w:rsidR="00F652F0" w:rsidRPr="00604C05" w14:paraId="34922E2B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87BF25" w14:textId="77777777" w:rsidR="00F652F0" w:rsidRPr="00604C05" w:rsidRDefault="00F652F0" w:rsidP="00B14B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едоставление субсидий муниципальным образованиям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5098D5" w14:textId="77777777" w:rsidR="00F652F0" w:rsidRPr="00604C05" w:rsidRDefault="00F652F0" w:rsidP="00B14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041E1C" w14:textId="77777777" w:rsidR="00F652F0" w:rsidRPr="00604C05" w:rsidRDefault="00F652F0" w:rsidP="00B14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04063D" w14:textId="77777777" w:rsidR="00F652F0" w:rsidRPr="00604C05" w:rsidRDefault="00F652F0" w:rsidP="00B14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00S026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704BEB" w14:textId="77777777" w:rsidR="00F652F0" w:rsidRPr="00604C05" w:rsidRDefault="00F652F0" w:rsidP="00B14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1D56A7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48,7</w:t>
            </w:r>
          </w:p>
        </w:tc>
      </w:tr>
      <w:tr w:rsidR="00F652F0" w:rsidRPr="00604C05" w14:paraId="06707C31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01F7DE" w14:textId="77777777" w:rsidR="00F652F0" w:rsidRPr="00604C05" w:rsidRDefault="00F652F0" w:rsidP="00B14B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50DE84" w14:textId="77777777" w:rsidR="00F652F0" w:rsidRPr="00604C05" w:rsidRDefault="00F652F0" w:rsidP="00B14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7558F4" w14:textId="77777777" w:rsidR="00F652F0" w:rsidRPr="00604C05" w:rsidRDefault="00F652F0" w:rsidP="00B14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E24ACE" w14:textId="77777777" w:rsidR="00F652F0" w:rsidRPr="00604C05" w:rsidRDefault="00F652F0" w:rsidP="00B14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00S026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5C8339" w14:textId="77777777" w:rsidR="00F652F0" w:rsidRPr="00604C05" w:rsidRDefault="00F652F0" w:rsidP="00B14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230481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48,7</w:t>
            </w:r>
          </w:p>
        </w:tc>
      </w:tr>
      <w:tr w:rsidR="00F652F0" w:rsidRPr="00604C05" w14:paraId="763A7369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59278A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A000E4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4F23FC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246FBB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DF5C6F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E9DFC6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9,5</w:t>
            </w:r>
          </w:p>
        </w:tc>
      </w:tr>
      <w:tr w:rsidR="00F652F0" w:rsidRPr="00604C05" w14:paraId="68A31305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6A8419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986588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7BE042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5721A3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B24600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345B64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9,5</w:t>
            </w:r>
          </w:p>
        </w:tc>
      </w:tr>
      <w:tr w:rsidR="00F652F0" w:rsidRPr="00604C05" w14:paraId="17F135AA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1DA538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8C736C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34E1D5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C87BED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46FAE2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136408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9,5</w:t>
            </w:r>
          </w:p>
        </w:tc>
      </w:tr>
      <w:tr w:rsidR="00F652F0" w:rsidRPr="00604C05" w14:paraId="313E5E89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A47B6C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7E32BE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6D6675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00829F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A01216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E2A771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6,5</w:t>
            </w:r>
          </w:p>
        </w:tc>
      </w:tr>
      <w:tr w:rsidR="00F652F0" w:rsidRPr="00604C05" w14:paraId="5EF2326F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BD885C" w14:textId="77777777" w:rsidR="00F652F0" w:rsidRPr="00604C05" w:rsidRDefault="00F652F0" w:rsidP="00B14B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E65544" w14:textId="77777777" w:rsidR="00F652F0" w:rsidRPr="00604C05" w:rsidRDefault="00F652F0" w:rsidP="00B14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61E3AC" w14:textId="77777777" w:rsidR="00F652F0" w:rsidRPr="00604C05" w:rsidRDefault="00F652F0" w:rsidP="00B14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6832BF" w14:textId="77777777" w:rsidR="00F652F0" w:rsidRPr="00604C05" w:rsidRDefault="00F652F0" w:rsidP="00B14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6FAD7E" w14:textId="77777777" w:rsidR="00F652F0" w:rsidRPr="00604C05" w:rsidRDefault="00F652F0" w:rsidP="00B14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5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5F8807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,0</w:t>
            </w:r>
          </w:p>
        </w:tc>
      </w:tr>
      <w:tr w:rsidR="00F652F0" w:rsidRPr="00604C05" w14:paraId="3BE8C4D6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85A784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BA77E1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95EE26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DDE17F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20C018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763554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F652F0" w:rsidRPr="00604C05" w14:paraId="38DFACD4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D4202E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10A924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3582E0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EA9913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FF559B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83DDC6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F652F0" w:rsidRPr="00604C05" w14:paraId="2A5C63E7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F607D2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6B4199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C04661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58A8C4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4F4384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DDF067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F652F0" w:rsidRPr="00604C05" w14:paraId="227B5ADA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716F82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27E01A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CD176C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0832C6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9093AD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7E11BC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F652F0" w:rsidRPr="00604C05" w14:paraId="19C31B7E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5929D8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D09B56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E3F2D5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E79EE3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C72535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EB4BAD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F652F0" w:rsidRPr="00604C05" w14:paraId="5132EEF0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027D1F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C9D6F9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48F3E9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C2093D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E92999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EDB484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F652F0" w:rsidRPr="00604C05" w14:paraId="1DE9E8C2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0555DD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1862B9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901EE3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FDAF79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4199F6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BC4683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F652F0" w:rsidRPr="00604C05" w14:paraId="3FB625CB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9313CC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17E8ED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4F9142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845D8D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05DC7D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E88153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3,6</w:t>
            </w:r>
          </w:p>
        </w:tc>
      </w:tr>
      <w:tr w:rsidR="00F652F0" w:rsidRPr="00604C05" w14:paraId="7AFF3D66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D4B204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C76B51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6CE02A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E067A7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F53494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EEF379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9,9</w:t>
            </w:r>
          </w:p>
        </w:tc>
      </w:tr>
      <w:tr w:rsidR="00F652F0" w:rsidRPr="00604C05" w14:paraId="31E4C596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E36718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0C1ABA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6A2C76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386B02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6DF1C9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E17F7D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5,9</w:t>
            </w:r>
          </w:p>
        </w:tc>
      </w:tr>
      <w:tr w:rsidR="00F652F0" w:rsidRPr="00604C05" w14:paraId="09306CB1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7CE9E7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6698F2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063AA2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040D9A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8AA1FE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7546F9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5,9</w:t>
            </w:r>
          </w:p>
        </w:tc>
      </w:tr>
      <w:tr w:rsidR="00F652F0" w:rsidRPr="00604C05" w14:paraId="79543E08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C6788D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ма </w:t>
            </w: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413F14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1D97FD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5CA7D1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9ECDC5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48FE65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5,9</w:t>
            </w:r>
          </w:p>
        </w:tc>
      </w:tr>
      <w:tr w:rsidR="00F652F0" w:rsidRPr="00604C05" w14:paraId="31235099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DCB4D7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07BBD4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BDB15F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4A5F01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2B8CDF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C802E1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7,9</w:t>
            </w:r>
          </w:p>
        </w:tc>
      </w:tr>
      <w:tr w:rsidR="00F652F0" w:rsidRPr="00604C05" w14:paraId="365EF15D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D7D5C6" w14:textId="77777777" w:rsidR="00F652F0" w:rsidRPr="00604C05" w:rsidRDefault="00F652F0" w:rsidP="00B14B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DE5313" w14:textId="77777777" w:rsidR="00F652F0" w:rsidRPr="00604C05" w:rsidRDefault="00F652F0" w:rsidP="00B14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25EC40" w14:textId="77777777" w:rsidR="00F652F0" w:rsidRPr="00604C05" w:rsidRDefault="00F652F0" w:rsidP="00B14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E51FE7" w14:textId="77777777" w:rsidR="00F652F0" w:rsidRPr="00604C05" w:rsidRDefault="00F652F0" w:rsidP="00B14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05B3CB" w14:textId="77777777" w:rsidR="00F652F0" w:rsidRPr="00604C05" w:rsidRDefault="00F652F0" w:rsidP="00B14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5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CF222D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,0</w:t>
            </w:r>
          </w:p>
        </w:tc>
      </w:tr>
      <w:tr w:rsidR="00F652F0" w:rsidRPr="00604C05" w14:paraId="43983AB9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5E4E87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860475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65D691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E55F40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840DA3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0C1BEE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4,0</w:t>
            </w:r>
          </w:p>
        </w:tc>
      </w:tr>
      <w:tr w:rsidR="00F652F0" w:rsidRPr="00604C05" w14:paraId="08DEB22A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11AD10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EB4199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405A87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DDE5FA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CC881A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8E36F2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4,0</w:t>
            </w:r>
          </w:p>
        </w:tc>
      </w:tr>
      <w:tr w:rsidR="00F652F0" w:rsidRPr="00604C05" w14:paraId="672FCAAE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65BD56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20946B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EA8F09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7E0EA9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051A52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CFAD15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4,0</w:t>
            </w:r>
          </w:p>
        </w:tc>
      </w:tr>
      <w:tr w:rsidR="00F652F0" w:rsidRPr="00604C05" w14:paraId="78B9FD17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7F5D10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4890A2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E184C5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AF6551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CE8F8B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65AD67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4,0</w:t>
            </w:r>
          </w:p>
        </w:tc>
      </w:tr>
      <w:tr w:rsidR="00F652F0" w:rsidRPr="00604C05" w14:paraId="11204485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2F4FCC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23D210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3E6157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2922EB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2D62D2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34D6C7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3,7</w:t>
            </w:r>
          </w:p>
        </w:tc>
      </w:tr>
      <w:tr w:rsidR="00F652F0" w:rsidRPr="00604C05" w14:paraId="4AA1954C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F16CF3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1A987A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584F39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E3FB72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323808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9C48CD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8,7</w:t>
            </w:r>
          </w:p>
        </w:tc>
      </w:tr>
      <w:tr w:rsidR="00F652F0" w:rsidRPr="00604C05" w14:paraId="4583E07B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E9609F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919B00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F401BA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F31548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846DC1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737609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8,7</w:t>
            </w:r>
          </w:p>
        </w:tc>
      </w:tr>
      <w:tr w:rsidR="00F652F0" w:rsidRPr="00604C05" w14:paraId="6DD618AB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47A4C6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73E9D6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DEB538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DB168F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FD5778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118988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8,7</w:t>
            </w:r>
          </w:p>
        </w:tc>
      </w:tr>
      <w:tr w:rsidR="00F652F0" w:rsidRPr="00604C05" w14:paraId="4F09B623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7D5866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A796F0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561D6C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B3A6D5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13F0C0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07D882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8,7</w:t>
            </w:r>
          </w:p>
        </w:tc>
      </w:tr>
      <w:tr w:rsidR="00F652F0" w:rsidRPr="00604C05" w14:paraId="231965FB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9D3E6C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5EA6E2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3521A9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59505F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6D2FA4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C98C54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F652F0" w:rsidRPr="00604C05" w14:paraId="761E9082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6A2481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46F6B9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73FA31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51DB41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5521F5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048993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F652F0" w:rsidRPr="00604C05" w14:paraId="47EA2FFE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9ACFB4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4E1002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C9004F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1D9988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97F781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FF0EDF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F652F0" w:rsidRPr="00604C05" w14:paraId="40557D98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3FF8D7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E61DF4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17D98F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01F41A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FE6947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19AED9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F652F0" w:rsidRPr="00604C05" w14:paraId="4D55EADD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C003FD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F30483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00C579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A4690E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5F1D78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FA6734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5</w:t>
            </w:r>
          </w:p>
        </w:tc>
      </w:tr>
      <w:tr w:rsidR="00F652F0" w:rsidRPr="00604C05" w14:paraId="41500F68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200A3B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9C7E90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B059B2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6DAD0D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9485B7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DAADF2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5</w:t>
            </w:r>
          </w:p>
        </w:tc>
      </w:tr>
      <w:tr w:rsidR="00F652F0" w:rsidRPr="00604C05" w14:paraId="5F4A892E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6BD13D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A9E815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3931A9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331DE6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0EE3FC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4D15D0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5</w:t>
            </w:r>
          </w:p>
        </w:tc>
      </w:tr>
      <w:tr w:rsidR="00F652F0" w:rsidRPr="00604C05" w14:paraId="1E3B3CFE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7D8187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сфере социальной политик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45C488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918008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E978AA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C6EFB9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E73725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5</w:t>
            </w:r>
          </w:p>
        </w:tc>
      </w:tr>
      <w:tr w:rsidR="00F652F0" w:rsidRPr="00604C05" w14:paraId="05F0C64B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9F98BE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 к пенсиям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F145CC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0F9F1E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580D0D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F98CAE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96CAD8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5</w:t>
            </w:r>
          </w:p>
        </w:tc>
      </w:tr>
      <w:tr w:rsidR="00F652F0" w:rsidRPr="00604C05" w14:paraId="0DF2B853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F3EE9C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13B1F3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9E93B3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952913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5578B9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051B3C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5</w:t>
            </w:r>
          </w:p>
        </w:tc>
      </w:tr>
      <w:tr w:rsidR="00F652F0" w:rsidRPr="00604C05" w14:paraId="5C9D9E25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95EE71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но утвержденные расход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132E88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ECCA0F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107332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202585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4C4FC8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F652F0" w:rsidRPr="00604C05" w14:paraId="1D8F9ED3" w14:textId="77777777" w:rsidTr="009D646B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C8E043" w14:textId="77777777" w:rsidR="00F652F0" w:rsidRPr="00604C05" w:rsidRDefault="00F652F0" w:rsidP="00B14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4C21CA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B92CC7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F7CBCC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523489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B66D66" w14:textId="77777777" w:rsidR="00F652F0" w:rsidRPr="00604C05" w:rsidRDefault="00F652F0" w:rsidP="00B14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85,1</w:t>
            </w:r>
          </w:p>
        </w:tc>
      </w:tr>
    </w:tbl>
    <w:p w14:paraId="339315FD" w14:textId="279D9513" w:rsidR="00853B36" w:rsidRDefault="00853B36">
      <w:pPr>
        <w:rPr>
          <w:lang w:val="ru-RU"/>
        </w:rPr>
      </w:pPr>
    </w:p>
    <w:p w14:paraId="199BF16E" w14:textId="0E89BD30" w:rsidR="00651C0C" w:rsidRDefault="00651C0C"/>
    <w:p w14:paraId="614ECF0B" w14:textId="5C79CE3B" w:rsidR="00853B36" w:rsidRPr="00853B36" w:rsidRDefault="00853B36">
      <w:pPr>
        <w:rPr>
          <w:rFonts w:ascii="Times New Roman" w:hAnsi="Times New Roman" w:cs="Times New Roman"/>
          <w:sz w:val="24"/>
          <w:szCs w:val="24"/>
          <w:lang w:val="ru-RU"/>
        </w:rPr>
        <w:sectPr w:rsidR="00853B36" w:rsidRPr="00853B36">
          <w:pgSz w:w="11905" w:h="16837"/>
          <w:pgMar w:top="1440" w:right="1440" w:bottom="1440" w:left="1440" w:header="720" w:footer="72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лава сельсовета                                                                      </w:t>
      </w:r>
      <w:r w:rsidR="00651C0C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  <w:lang w:val="ru-RU"/>
        </w:rPr>
        <w:t xml:space="preserve"> Л.П.</w:t>
      </w:r>
      <w:r w:rsidR="00651C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жевникова                      </w:t>
      </w:r>
    </w:p>
    <w:p w14:paraId="18A6AA1C" w14:textId="45C83C6E" w:rsidR="00387B7F" w:rsidRDefault="00853B36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13.04.2021</w:t>
      </w:r>
    </w:p>
    <w:p w14:paraId="2DC331B0" w14:textId="0B2B6F1F" w:rsidR="00853B36" w:rsidRDefault="00853B36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Увеличение межбюджетных трансфертов 356,0тыс.руб(мест166,нас110,юл80)</w:t>
      </w:r>
    </w:p>
    <w:p w14:paraId="1C52A0BA" w14:textId="633C8987" w:rsidR="00853B36" w:rsidRDefault="00853B36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Уменьшение ИМБТ 166,0(софинансирование местное)</w:t>
      </w:r>
    </w:p>
    <w:p w14:paraId="2474EA85" w14:textId="659CD631" w:rsidR="00853B36" w:rsidRDefault="00853B36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Увеличение субсидии 1292,7тыс.руб (грант край вода)</w:t>
      </w:r>
    </w:p>
    <w:p w14:paraId="4CD20658" w14:textId="5FB7BD10" w:rsidR="00853B36" w:rsidRDefault="00853B36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Увеличение расходов 166,0</w:t>
      </w:r>
      <w:r w:rsidR="00621068">
        <w:rPr>
          <w:rFonts w:ascii="Times New Roman" w:hAnsi="Times New Roman" w:cs="Times New Roman"/>
          <w:sz w:val="24"/>
          <w:szCs w:val="24"/>
          <w:lang w:val="ru-RU"/>
        </w:rPr>
        <w:t>тыс.рубза счет остатков 2020г (софинанирование грант мест)</w:t>
      </w:r>
    </w:p>
    <w:p w14:paraId="26DCF5D7" w14:textId="5BE87D65" w:rsidR="00621068" w:rsidRDefault="00621068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того увеличение 1648,6 тыс.руб</w:t>
      </w:r>
    </w:p>
    <w:p w14:paraId="011F73D9" w14:textId="65845762" w:rsidR="009D646B" w:rsidRDefault="009D646B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7.05.2021</w:t>
      </w:r>
    </w:p>
    <w:p w14:paraId="21193D2B" w14:textId="78E9A647" w:rsidR="009D646B" w:rsidRPr="00853B36" w:rsidRDefault="009D646B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Увеличение межбюджетных трансфертов 38,0тыс.руб (ЖКХ долг по эл.энергии)</w:t>
      </w:r>
    </w:p>
    <w:p w14:paraId="0537B91C" w14:textId="77777777" w:rsidR="00387B7F" w:rsidRPr="00C85C0C" w:rsidRDefault="00387B7F">
      <w:pPr>
        <w:rPr>
          <w:lang w:val="ru-RU"/>
        </w:rPr>
      </w:pPr>
    </w:p>
    <w:p w14:paraId="45C50B83" w14:textId="77777777" w:rsidR="00387B7F" w:rsidRPr="00853B36" w:rsidRDefault="00387B7F">
      <w:pPr>
        <w:rPr>
          <w:lang w:val="ru-RU"/>
        </w:rPr>
        <w:sectPr w:rsidR="00387B7F" w:rsidRPr="00853B36">
          <w:pgSz w:w="11905" w:h="16837"/>
          <w:pgMar w:top="1440" w:right="1440" w:bottom="1440" w:left="1440" w:header="720" w:footer="720" w:gutter="0"/>
          <w:cols w:space="720"/>
        </w:sectPr>
      </w:pPr>
    </w:p>
    <w:p w14:paraId="33577E1A" w14:textId="77777777" w:rsidR="00B01FF4" w:rsidRPr="00853B36" w:rsidRDefault="00B01FF4">
      <w:pPr>
        <w:rPr>
          <w:lang w:val="ru-RU"/>
        </w:rPr>
      </w:pPr>
    </w:p>
    <w:sectPr w:rsidR="00B01FF4" w:rsidRPr="00853B36">
      <w:pgSz w:w="11905" w:h="16837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054A5" w14:textId="77777777" w:rsidR="008D1768" w:rsidRDefault="008D1768" w:rsidP="00FD39E9">
      <w:pPr>
        <w:spacing w:after="0" w:line="240" w:lineRule="auto"/>
      </w:pPr>
      <w:r>
        <w:separator/>
      </w:r>
    </w:p>
  </w:endnote>
  <w:endnote w:type="continuationSeparator" w:id="0">
    <w:p w14:paraId="5182F39C" w14:textId="77777777" w:rsidR="008D1768" w:rsidRDefault="008D1768" w:rsidP="00FD3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2479E" w14:textId="77777777" w:rsidR="008D1768" w:rsidRDefault="008D1768" w:rsidP="00FD39E9">
      <w:pPr>
        <w:spacing w:after="0" w:line="240" w:lineRule="auto"/>
      </w:pPr>
      <w:r>
        <w:separator/>
      </w:r>
    </w:p>
  </w:footnote>
  <w:footnote w:type="continuationSeparator" w:id="0">
    <w:p w14:paraId="567A62FA" w14:textId="77777777" w:rsidR="008D1768" w:rsidRDefault="008D1768" w:rsidP="00FD39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6E0BB9"/>
    <w:multiLevelType w:val="hybridMultilevel"/>
    <w:tmpl w:val="0410114A"/>
    <w:lvl w:ilvl="0" w:tplc="6964B87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B7F"/>
    <w:rsid w:val="0006628F"/>
    <w:rsid w:val="000F21BF"/>
    <w:rsid w:val="0017368C"/>
    <w:rsid w:val="0031268B"/>
    <w:rsid w:val="0033037B"/>
    <w:rsid w:val="00387B7F"/>
    <w:rsid w:val="00460595"/>
    <w:rsid w:val="00590106"/>
    <w:rsid w:val="005E5030"/>
    <w:rsid w:val="00604C05"/>
    <w:rsid w:val="00621068"/>
    <w:rsid w:val="00651C0C"/>
    <w:rsid w:val="00744F6B"/>
    <w:rsid w:val="007A7113"/>
    <w:rsid w:val="007C10BC"/>
    <w:rsid w:val="00850094"/>
    <w:rsid w:val="00853B36"/>
    <w:rsid w:val="008D1768"/>
    <w:rsid w:val="009D646B"/>
    <w:rsid w:val="00B01FF4"/>
    <w:rsid w:val="00B101DE"/>
    <w:rsid w:val="00C85C0C"/>
    <w:rsid w:val="00CD672A"/>
    <w:rsid w:val="00E132B2"/>
    <w:rsid w:val="00EB356E"/>
    <w:rsid w:val="00EB6C91"/>
    <w:rsid w:val="00F307E9"/>
    <w:rsid w:val="00F652F0"/>
    <w:rsid w:val="00FD39E9"/>
    <w:rsid w:val="00FE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327E2"/>
  <w15:docId w15:val="{5C64775C-FBBC-42D5-B42F-3DD923B2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850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0094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066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101D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D3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D39E9"/>
  </w:style>
  <w:style w:type="paragraph" w:styleId="aa">
    <w:name w:val="footer"/>
    <w:basedOn w:val="a"/>
    <w:link w:val="ab"/>
    <w:uiPriority w:val="99"/>
    <w:unhideWhenUsed/>
    <w:rsid w:val="00FD3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3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17AEB-1B50-4A27-B98C-0B844E65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3804</Words>
  <Characters>2168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ольцева Татьяна</dc:creator>
  <cp:keywords/>
  <dc:description/>
  <cp:lastModifiedBy>Admin</cp:lastModifiedBy>
  <cp:revision>17</cp:revision>
  <cp:lastPrinted>2021-04-09T04:41:00Z</cp:lastPrinted>
  <dcterms:created xsi:type="dcterms:W3CDTF">2020-11-16T04:49:00Z</dcterms:created>
  <dcterms:modified xsi:type="dcterms:W3CDTF">2021-05-14T04:47:00Z</dcterms:modified>
  <cp:category/>
</cp:coreProperties>
</file>